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BD" w:rsidRPr="004A77BD" w:rsidRDefault="004A77BD" w:rsidP="004A7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suppressAutoHyphens/>
        <w:jc w:val="center"/>
        <w:rPr>
          <w:rFonts w:cs="Calibri"/>
          <w:b/>
          <w:sz w:val="32"/>
          <w:lang w:eastAsia="ar-SA"/>
        </w:rPr>
      </w:pPr>
      <w:r w:rsidRPr="004A77BD">
        <w:rPr>
          <w:rFonts w:cs="Calibri"/>
          <w:noProof/>
          <w:sz w:val="28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РОССИЙСКАЯ ФЕДЕРАЦИЯ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РОСТОВСКАЯ ОБЛАСТЬ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ЗИМОВНИКОВСКИЙ РАЙОН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МУНИЦИПАЛЬНОЕ ОБРАЗОВАНИЕ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«ЗИМОВНИКОВСКОЕ СЕЛЬСКОЕ ПОСЕЛЕНИЕ»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АДМИНИСТРАЦИЯ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ЗИМОВНИКОВСКОГО СЕЛЬСКОГО ПОСЕЛЕНИЯ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lang w:eastAsia="ar-SA"/>
        </w:rPr>
      </w:pP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4A77BD">
        <w:rPr>
          <w:rFonts w:cs="Calibri"/>
          <w:b/>
          <w:sz w:val="32"/>
          <w:szCs w:val="32"/>
          <w:lang w:eastAsia="ar-SA"/>
        </w:rPr>
        <w:t>ПОСТАНОВЛЕНИЕ</w:t>
      </w:r>
    </w:p>
    <w:p w:rsidR="004A77BD" w:rsidRPr="004A77BD" w:rsidRDefault="00F31BC6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№  </w:t>
      </w:r>
      <w:r w:rsidR="005F1493">
        <w:rPr>
          <w:rFonts w:cs="Calibri"/>
          <w:b/>
          <w:sz w:val="28"/>
          <w:szCs w:val="28"/>
          <w:lang w:eastAsia="ar-SA"/>
        </w:rPr>
        <w:t>131</w:t>
      </w:r>
    </w:p>
    <w:p w:rsidR="004A77BD" w:rsidRPr="004A77BD" w:rsidRDefault="00F31BC6" w:rsidP="004A77BD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 </w:t>
      </w:r>
      <w:r w:rsidR="005F1493">
        <w:rPr>
          <w:rFonts w:eastAsia="Microsoft Sans Serif"/>
          <w:color w:val="000000"/>
          <w:sz w:val="28"/>
          <w:szCs w:val="28"/>
        </w:rPr>
        <w:t>13</w:t>
      </w:r>
      <w:r>
        <w:rPr>
          <w:rFonts w:eastAsia="Microsoft Sans Serif"/>
          <w:color w:val="000000"/>
          <w:sz w:val="28"/>
          <w:szCs w:val="28"/>
        </w:rPr>
        <w:t>.</w:t>
      </w:r>
      <w:r w:rsidR="005F1493">
        <w:rPr>
          <w:rFonts w:eastAsia="Microsoft Sans Serif"/>
          <w:color w:val="000000"/>
          <w:sz w:val="28"/>
          <w:szCs w:val="28"/>
        </w:rPr>
        <w:t>04</w:t>
      </w:r>
      <w:r>
        <w:rPr>
          <w:rFonts w:eastAsia="Microsoft Sans Serif"/>
          <w:color w:val="000000"/>
          <w:sz w:val="28"/>
          <w:szCs w:val="28"/>
        </w:rPr>
        <w:t>.202</w:t>
      </w:r>
      <w:r w:rsidR="005F1493">
        <w:rPr>
          <w:rFonts w:eastAsia="Microsoft Sans Serif"/>
          <w:color w:val="000000"/>
          <w:sz w:val="28"/>
          <w:szCs w:val="28"/>
        </w:rPr>
        <w:t>2</w:t>
      </w:r>
      <w:r w:rsidR="004A77BD" w:rsidRPr="004A77BD">
        <w:rPr>
          <w:rFonts w:eastAsia="Microsoft Sans Serif"/>
          <w:color w:val="000000"/>
          <w:sz w:val="28"/>
          <w:szCs w:val="28"/>
        </w:rPr>
        <w:t xml:space="preserve"> </w:t>
      </w:r>
      <w:r w:rsidR="004A77BD" w:rsidRPr="004A77BD">
        <w:rPr>
          <w:rFonts w:eastAsia="Microsoft Sans Serif"/>
          <w:color w:val="000000"/>
          <w:sz w:val="28"/>
          <w:szCs w:val="28"/>
        </w:rPr>
        <w:tab/>
        <w:t xml:space="preserve">                                                                                              п. Зимовники</w:t>
      </w:r>
    </w:p>
    <w:p w:rsidR="00963CA3" w:rsidRPr="00963CA3" w:rsidRDefault="00963CA3" w:rsidP="00963CA3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</w:t>
      </w: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Зимовниковского  сельского </w:t>
      </w:r>
    </w:p>
    <w:p w:rsidR="00963CA3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№427 от 08.11.2018 «</w:t>
      </w:r>
      <w:r w:rsidR="00963CA3" w:rsidRPr="00963CA3">
        <w:rPr>
          <w:rFonts w:eastAsia="Calibri"/>
          <w:sz w:val="28"/>
          <w:szCs w:val="28"/>
        </w:rPr>
        <w:t xml:space="preserve">Об утверждении </w:t>
      </w:r>
    </w:p>
    <w:p w:rsidR="00963CA3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Calibri"/>
          <w:sz w:val="28"/>
          <w:szCs w:val="28"/>
        </w:rPr>
        <w:t xml:space="preserve">муниципальной программы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Calibri"/>
          <w:sz w:val="28"/>
          <w:szCs w:val="28"/>
        </w:rPr>
        <w:t>сельского поселения «Развитие культуры»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AB6A67">
      <w:pPr>
        <w:jc w:val="both"/>
        <w:rPr>
          <w:rFonts w:eastAsia="Microsoft Sans Serif"/>
          <w:color w:val="000000"/>
          <w:sz w:val="24"/>
          <w:szCs w:val="24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         </w:t>
      </w:r>
      <w:r w:rsidR="00613F16">
        <w:rPr>
          <w:rFonts w:eastAsia="Microsoft Sans Serif"/>
          <w:color w:val="000000"/>
          <w:sz w:val="28"/>
          <w:szCs w:val="28"/>
        </w:rPr>
        <w:t>В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оответствии с постановлением Администрации Зимовниковского сельского поселения от 19.10.2018 № 400 «Об утверждении Порядка разработки, реализации и оценки эффективности муниципальных программ Зимовниковского сельского поселения», распоряжением Администрации Зимовниковского района от 23.10.2018 № 69 «Об утверждении перечня муниципальных программ Зимовниковского сельского поселения»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Pr="00963CA3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  <w:r>
        <w:rPr>
          <w:rFonts w:eastAsia="Microsoft Sans Serif"/>
          <w:b/>
          <w:color w:val="000000"/>
          <w:sz w:val="28"/>
          <w:szCs w:val="28"/>
        </w:rPr>
        <w:t xml:space="preserve">П О С Т А Н О В Л 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Я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Ю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>:</w:t>
      </w:r>
    </w:p>
    <w:p w:rsidR="00613F16" w:rsidRDefault="00613F16" w:rsidP="00613F16">
      <w:pPr>
        <w:rPr>
          <w:rFonts w:eastAsia="Calibri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B6A67" w:rsidRPr="00626CB3">
        <w:rPr>
          <w:kern w:val="2"/>
          <w:sz w:val="28"/>
          <w:szCs w:val="28"/>
        </w:rPr>
        <w:t>1.</w:t>
      </w:r>
      <w:r w:rsidR="00AB6A67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изменения в Постановление </w:t>
      </w:r>
      <w:r>
        <w:rPr>
          <w:bCs/>
          <w:kern w:val="2"/>
          <w:sz w:val="28"/>
          <w:szCs w:val="28"/>
        </w:rPr>
        <w:t>Администрации Зимовниковского сельского поселения</w:t>
      </w:r>
      <w:r>
        <w:rPr>
          <w:kern w:val="2"/>
          <w:sz w:val="28"/>
          <w:szCs w:val="28"/>
        </w:rPr>
        <w:t xml:space="preserve"> №427 от 08.11.2018 </w:t>
      </w:r>
      <w:r w:rsidR="00AB6A67" w:rsidRPr="00626CB3">
        <w:rPr>
          <w:kern w:val="2"/>
          <w:sz w:val="28"/>
          <w:szCs w:val="28"/>
        </w:rPr>
        <w:t>«</w:t>
      </w:r>
      <w:r w:rsidRPr="00963CA3">
        <w:rPr>
          <w:rFonts w:eastAsia="Calibri"/>
          <w:sz w:val="28"/>
          <w:szCs w:val="28"/>
        </w:rPr>
        <w:t>Об утверждении муниципальной программы Зимовниковского сельского поселения «Развитие культуры»</w:t>
      </w:r>
      <w:r>
        <w:rPr>
          <w:rFonts w:eastAsia="Calibri"/>
          <w:sz w:val="28"/>
          <w:szCs w:val="28"/>
        </w:rPr>
        <w:t>:</w:t>
      </w:r>
    </w:p>
    <w:p w:rsidR="00AB6A67" w:rsidRDefault="00613F16" w:rsidP="00613F16">
      <w:pPr>
        <w:rPr>
          <w:bCs/>
          <w:kern w:val="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1. Приложение 1 к Постановлению изложить в новой редакции согласно приложению к настоящему постановлению</w:t>
      </w:r>
      <w:r w:rsidR="00AB6A67" w:rsidRPr="00626CB3">
        <w:rPr>
          <w:bCs/>
          <w:kern w:val="2"/>
          <w:sz w:val="28"/>
          <w:szCs w:val="28"/>
        </w:rPr>
        <w:t>.</w:t>
      </w:r>
    </w:p>
    <w:p w:rsidR="00AB6A67" w:rsidRPr="0041128B" w:rsidRDefault="00613F16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 xml:space="preserve">. Контроль за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возложить </w:t>
      </w:r>
      <w:r w:rsidR="00AB6A67">
        <w:rPr>
          <w:kern w:val="2"/>
          <w:sz w:val="28"/>
          <w:szCs w:val="28"/>
        </w:rPr>
        <w:t>на начальника сектора экономики и финансов Администрации Зимовниковского сельского  поселения Грибинюкову М.В.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Глава Администрации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сельского поселения                                                                    </w:t>
      </w:r>
      <w:r w:rsidR="00F31BC6">
        <w:rPr>
          <w:rFonts w:eastAsia="Microsoft Sans Serif"/>
          <w:color w:val="000000"/>
          <w:sz w:val="28"/>
          <w:szCs w:val="28"/>
        </w:rPr>
        <w:t>А.В. Мартыненко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613F16" w:rsidRPr="00BF3287" w:rsidRDefault="00613F16" w:rsidP="00613F16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 постановлению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613F16" w:rsidRDefault="00613F16" w:rsidP="00613F16">
      <w:pPr>
        <w:tabs>
          <w:tab w:val="left" w:pos="7826"/>
        </w:tabs>
        <w:jc w:val="right"/>
        <w:rPr>
          <w:kern w:val="2"/>
          <w:sz w:val="28"/>
          <w:szCs w:val="28"/>
        </w:rPr>
      </w:pPr>
      <w:r>
        <w:rPr>
          <w:sz w:val="28"/>
        </w:rPr>
        <w:t xml:space="preserve">от </w:t>
      </w:r>
      <w:r w:rsidR="005F1493">
        <w:rPr>
          <w:sz w:val="28"/>
        </w:rPr>
        <w:t>13</w:t>
      </w:r>
      <w:r w:rsidR="0093673B">
        <w:rPr>
          <w:sz w:val="28"/>
        </w:rPr>
        <w:t>.</w:t>
      </w:r>
      <w:r w:rsidR="005F1493">
        <w:rPr>
          <w:sz w:val="28"/>
        </w:rPr>
        <w:t>04</w:t>
      </w:r>
      <w:r>
        <w:rPr>
          <w:sz w:val="28"/>
        </w:rPr>
        <w:t>.20</w:t>
      </w:r>
      <w:r w:rsidR="00EB3965">
        <w:rPr>
          <w:sz w:val="28"/>
        </w:rPr>
        <w:t>2</w:t>
      </w:r>
      <w:r w:rsidR="005F1493">
        <w:rPr>
          <w:sz w:val="28"/>
        </w:rPr>
        <w:t>2</w:t>
      </w:r>
      <w:r>
        <w:rPr>
          <w:sz w:val="28"/>
        </w:rPr>
        <w:t>г №</w:t>
      </w:r>
      <w:r w:rsidR="005F1493">
        <w:rPr>
          <w:sz w:val="28"/>
        </w:rPr>
        <w:t>131</w:t>
      </w:r>
      <w:bookmarkStart w:id="0" w:name="_GoBack"/>
      <w:bookmarkEnd w:id="0"/>
    </w:p>
    <w:p w:rsidR="00613F16" w:rsidRPr="00613F16" w:rsidRDefault="00613F16" w:rsidP="00613F16">
      <w:pPr>
        <w:rPr>
          <w:sz w:val="28"/>
          <w:szCs w:val="28"/>
        </w:rPr>
      </w:pPr>
    </w:p>
    <w:p w:rsidR="009C0E66" w:rsidRPr="00BF3287" w:rsidRDefault="00613F16" w:rsidP="00613F16">
      <w:pPr>
        <w:tabs>
          <w:tab w:val="left" w:pos="4082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                         </w:t>
      </w:r>
      <w:r w:rsidR="009C0E66" w:rsidRPr="00BF3287">
        <w:rPr>
          <w:kern w:val="2"/>
          <w:sz w:val="28"/>
          <w:szCs w:val="28"/>
        </w:rPr>
        <w:t>Приложение</w:t>
      </w:r>
      <w:r w:rsidR="00F401E2">
        <w:rPr>
          <w:kern w:val="2"/>
          <w:sz w:val="28"/>
          <w:szCs w:val="28"/>
        </w:rPr>
        <w:t xml:space="preserve"> 1</w:t>
      </w:r>
      <w:r w:rsidR="00E15299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к </w:t>
      </w:r>
      <w:r w:rsidR="00F401E2">
        <w:rPr>
          <w:kern w:val="2"/>
          <w:sz w:val="28"/>
          <w:szCs w:val="28"/>
        </w:rPr>
        <w:t>п</w:t>
      </w:r>
      <w:r w:rsidR="009C0E66" w:rsidRPr="00BF3287">
        <w:rPr>
          <w:kern w:val="2"/>
          <w:sz w:val="28"/>
          <w:szCs w:val="28"/>
        </w:rPr>
        <w:t>остановлению</w:t>
      </w:r>
    </w:p>
    <w:p w:rsidR="00E15299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9C0E66" w:rsidRPr="00BF3287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3E02A8">
        <w:rPr>
          <w:sz w:val="28"/>
        </w:rPr>
        <w:t>08</w:t>
      </w:r>
      <w:r w:rsidR="00F53A02">
        <w:rPr>
          <w:sz w:val="28"/>
        </w:rPr>
        <w:t>.</w:t>
      </w:r>
      <w:r w:rsidR="003E02A8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8361D0">
        <w:rPr>
          <w:sz w:val="28"/>
        </w:rPr>
        <w:t>8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8E7CB8">
        <w:rPr>
          <w:sz w:val="28"/>
        </w:rPr>
        <w:t>427</w:t>
      </w:r>
      <w:r w:rsidR="00B56B21">
        <w:rPr>
          <w:sz w:val="28"/>
        </w:rPr>
        <w:t xml:space="preserve"> </w:t>
      </w:r>
      <w:r w:rsidR="00DD32C2">
        <w:rPr>
          <w:bCs/>
          <w:kern w:val="2"/>
          <w:sz w:val="28"/>
          <w:szCs w:val="28"/>
        </w:rPr>
        <w:t>«</w:t>
      </w:r>
      <w:r w:rsidR="00DD32C2" w:rsidRPr="00401122">
        <w:rPr>
          <w:b/>
          <w:bCs/>
          <w:i/>
          <w:kern w:val="2"/>
          <w:sz w:val="28"/>
          <w:szCs w:val="28"/>
        </w:rPr>
        <w:t>УТВЕРЖДЕНА»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13"/>
        <w:gridCol w:w="258"/>
        <w:gridCol w:w="6481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517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Зимовниковского сельского поселения «Развитие культуры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804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AB6A67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AB6A67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AB6A67" w:rsidRPr="00BF3287" w:rsidRDefault="00AB6A67" w:rsidP="00AB6A6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80F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ы в Зимовниковском сельском поселении</w:t>
            </w:r>
          </w:p>
          <w:p w:rsidR="00E20C63" w:rsidRPr="0037738F" w:rsidRDefault="00E20C63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</w:t>
            </w:r>
            <w:r w:rsidR="00AB6A67">
              <w:rPr>
                <w:kern w:val="2"/>
                <w:sz w:val="28"/>
                <w:szCs w:val="28"/>
              </w:rPr>
              <w:t xml:space="preserve">и развитие </w:t>
            </w:r>
            <w:r w:rsidRPr="009606D6">
              <w:rPr>
                <w:kern w:val="2"/>
                <w:sz w:val="28"/>
                <w:szCs w:val="28"/>
              </w:rPr>
              <w:t xml:space="preserve">исторического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A86951">
        <w:trPr>
          <w:trHeight w:val="1124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A86951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9606D6" w:rsidRDefault="00E20C63" w:rsidP="00A86951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- создание условий для </w:t>
            </w:r>
            <w:r w:rsidR="00682E73">
              <w:rPr>
                <w:kern w:val="2"/>
                <w:sz w:val="28"/>
                <w:szCs w:val="28"/>
              </w:rPr>
              <w:t>увеличения количества посещений учреждений культуры и для сохранения и восстановления 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посещений учреждений культуры (на 1000 человек населения); </w:t>
            </w:r>
          </w:p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FD40F8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</w:t>
            </w:r>
            <w:r>
              <w:rPr>
                <w:kern w:val="2"/>
                <w:sz w:val="28"/>
                <w:szCs w:val="28"/>
              </w:rPr>
              <w:t>их общем количеств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682E7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lastRenderedPageBreak/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>201</w:t>
            </w:r>
            <w:r w:rsidR="00682E73">
              <w:rPr>
                <w:spacing w:val="-4"/>
                <w:kern w:val="2"/>
                <w:sz w:val="28"/>
                <w:szCs w:val="28"/>
              </w:rPr>
              <w:t>9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 – 20</w:t>
            </w:r>
            <w:r w:rsidR="00682E73">
              <w:rPr>
                <w:spacing w:val="-4"/>
                <w:kern w:val="2"/>
                <w:sz w:val="28"/>
                <w:szCs w:val="28"/>
              </w:rPr>
              <w:t>3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ого и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к же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внебюджетных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.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62 226,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19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A262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E348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672A2">
              <w:rPr>
                <w:rFonts w:eastAsia="Calibri"/>
                <w:kern w:val="2"/>
                <w:sz w:val="28"/>
                <w:szCs w:val="28"/>
                <w:lang w:eastAsia="en-US"/>
              </w:rPr>
              <w:t> 337,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130D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5 950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245A65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3 913,4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3 5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3 5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Default="0071240A" w:rsidP="0071240A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1D6B56"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9</w:t>
            </w:r>
            <w:r w:rsidR="001D6B56"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825CA" w:rsidRDefault="00BA6321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F1DB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F31B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073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80270D" w:rsidRPr="00A81787" w:rsidRDefault="0080270D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825CA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 478,7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594,9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825CA" w:rsidRDefault="00E20C63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65,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682E73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80270D" w:rsidRPr="00A81787" w:rsidRDefault="0080270D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825CA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DF1DBF" w:rsidRDefault="00DF1DB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387,8 тыс. рублей;</w:t>
            </w:r>
          </w:p>
          <w:p w:rsidR="00F31BC6" w:rsidRPr="00682E73" w:rsidRDefault="00F31BC6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301,4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 638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 69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 791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 064,4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 4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62,0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1 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46,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1 4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46,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89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89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D63DD0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</w:t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648,7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84</w:t>
            </w:r>
            <w:r w:rsidR="007C282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7C282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766A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672A2">
              <w:rPr>
                <w:rFonts w:eastAsia="Calibri"/>
                <w:kern w:val="2"/>
                <w:sz w:val="28"/>
                <w:szCs w:val="28"/>
                <w:lang w:eastAsia="en-US"/>
              </w:rPr>
              <w:t> 545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1 903,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B6140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A86951">
        <w:trPr>
          <w:trHeight w:val="1557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E20C63" w:rsidRPr="00BF3287" w:rsidRDefault="00E20C63" w:rsidP="00F57706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Pr="0085748B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F57706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57706" w:rsidRPr="00F57706" w:rsidRDefault="00F57706" w:rsidP="00F577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доступности культурных ценностей для населения поселения</w:t>
            </w:r>
          </w:p>
        </w:tc>
      </w:tr>
    </w:tbl>
    <w:p w:rsidR="00804F68" w:rsidRPr="000C588C" w:rsidRDefault="00804F68" w:rsidP="00804F68">
      <w:pPr>
        <w:suppressAutoHyphens/>
        <w:overflowPunct w:val="0"/>
        <w:autoSpaceDE w:val="0"/>
        <w:spacing w:line="239" w:lineRule="auto"/>
        <w:ind w:right="-20"/>
        <w:textAlignment w:val="baseline"/>
        <w:rPr>
          <w:spacing w:val="-1"/>
          <w:sz w:val="28"/>
          <w:szCs w:val="28"/>
          <w:lang w:eastAsia="ar-SA"/>
        </w:rPr>
      </w:pPr>
    </w:p>
    <w:p w:rsidR="00804F68" w:rsidRPr="000C588C" w:rsidRDefault="000C588C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04F68" w:rsidRPr="000C588C">
        <w:rPr>
          <w:sz w:val="28"/>
          <w:szCs w:val="28"/>
          <w:lang w:eastAsia="ar-SA"/>
        </w:rPr>
        <w:t xml:space="preserve">.1.ПАСПОРТ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одпрограммы "Развитие культуры в Зимовниковском сельском поселении</w:t>
      </w:r>
      <w:r w:rsidRPr="000C588C">
        <w:rPr>
          <w:b/>
          <w:bCs/>
          <w:sz w:val="28"/>
          <w:szCs w:val="28"/>
          <w:lang w:eastAsia="ar-SA"/>
        </w:rPr>
        <w:t>"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E202F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"Развитие культуры в Зимовниковском сельском поселении" (далее </w:t>
            </w:r>
            <w:r w:rsidR="00F57706">
              <w:rPr>
                <w:sz w:val="28"/>
                <w:szCs w:val="28"/>
                <w:lang w:eastAsia="ar-SA"/>
              </w:rPr>
              <w:t>–</w:t>
            </w:r>
            <w:r w:rsidRPr="000C588C">
              <w:rPr>
                <w:sz w:val="28"/>
                <w:szCs w:val="28"/>
                <w:lang w:eastAsia="ar-SA"/>
              </w:rPr>
              <w:t xml:space="preserve"> подпрограмма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  <w:r w:rsidRPr="000C588C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ветственный исполнитель</w:t>
            </w:r>
            <w:r w:rsidR="00F57706">
              <w:rPr>
                <w:sz w:val="28"/>
                <w:szCs w:val="28"/>
                <w:lang w:eastAsia="ar-SA"/>
              </w:rPr>
              <w:t xml:space="preserve"> подпрограммы 1</w:t>
            </w: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7706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804F68" w:rsidRDefault="00F57706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  <w:p w:rsidR="0039330E" w:rsidRPr="000C588C" w:rsidRDefault="0039330E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39330E">
              <w:rPr>
                <w:kern w:val="2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  <w:r w:rsidR="00F5770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F57706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величение количества посещений учреждений культуры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Задач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5F1493" w:rsidRDefault="00F57706" w:rsidP="00E202F8">
            <w:pPr>
              <w:jc w:val="both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для жителей и госте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, а также повышение доступности и качества услуг учреждений культуры  для населения независимо от уровня доходов, социаль</w:t>
            </w:r>
            <w:r w:rsidR="00F04633">
              <w:rPr>
                <w:kern w:val="2"/>
                <w:sz w:val="28"/>
                <w:szCs w:val="28"/>
              </w:rPr>
              <w:t>ного статуса и места прожива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lastRenderedPageBreak/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3576E" w:rsidRDefault="0063576E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3576E" w:rsidRDefault="0063576E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4D0E1D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</w:t>
            </w:r>
            <w:r w:rsidR="00804F68" w:rsidRPr="000C588C">
              <w:rPr>
                <w:sz w:val="28"/>
                <w:szCs w:val="28"/>
                <w:lang w:eastAsia="ar-SA"/>
              </w:rPr>
              <w:t>одпрограммы</w:t>
            </w:r>
            <w:r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4D0E1D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Темп роста численности участников культурно-досуговых мероприятий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  <w:p w:rsidR="00DF1DBF" w:rsidRDefault="00804F68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</w:t>
            </w:r>
            <w:r w:rsidR="004D0E1D">
              <w:rPr>
                <w:sz w:val="28"/>
                <w:szCs w:val="28"/>
                <w:lang w:eastAsia="ar-SA"/>
              </w:rPr>
              <w:t>, а так же внебюджетных источников.</w:t>
            </w:r>
            <w:r w:rsidRPr="000C588C">
              <w:rPr>
                <w:sz w:val="28"/>
                <w:szCs w:val="28"/>
                <w:lang w:eastAsia="ar-SA"/>
              </w:rPr>
              <w:t xml:space="preserve"> Общий объем финансирования Подпрограммы составляет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B36E0F">
              <w:rPr>
                <w:rFonts w:eastAsia="Calibri"/>
                <w:kern w:val="2"/>
                <w:sz w:val="28"/>
                <w:szCs w:val="28"/>
                <w:lang w:eastAsia="en-US"/>
              </w:rPr>
              <w:t> 510,6</w:t>
            </w:r>
            <w:r w:rsidR="00DF1DBF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0270D" w:rsidRPr="00682E73" w:rsidRDefault="0080270D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 051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B36E0F">
              <w:rPr>
                <w:rFonts w:eastAsia="Calibri"/>
                <w:kern w:val="2"/>
                <w:sz w:val="28"/>
                <w:szCs w:val="28"/>
                <w:lang w:eastAsia="en-US"/>
              </w:rPr>
              <w:t> 767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2 749,9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3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 713,4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3 3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3 3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Default="00DF1DBF" w:rsidP="00DF1DBF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 478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DF1DBF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478,7 тыс. рублей.</w:t>
            </w:r>
          </w:p>
          <w:p w:rsidR="003A0119" w:rsidRPr="00682E73" w:rsidRDefault="003A0119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8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;</w:t>
            </w:r>
          </w:p>
          <w:p w:rsidR="003A0119" w:rsidRPr="00682E73" w:rsidRDefault="003A0119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301,4 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8</w:t>
            </w:r>
            <w:r w:rsidR="002A5D7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905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 546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221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 846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 262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11 24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1 24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58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58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A0119" w:rsidRPr="00015CF3" w:rsidRDefault="003A0119" w:rsidP="003A0119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3A0119" w:rsidRPr="00015CF3" w:rsidRDefault="003A0119" w:rsidP="003A0119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 648,7</w:t>
            </w: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849,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545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903,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53575" w:rsidRDefault="00D53575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>
              <w:rPr>
                <w:sz w:val="28"/>
                <w:szCs w:val="28"/>
              </w:rPr>
              <w:t>;</w:t>
            </w:r>
          </w:p>
          <w:p w:rsidR="004D0E1D" w:rsidRPr="00FD40F8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4D0E1D" w:rsidRPr="00FD40F8" w:rsidRDefault="004D0E1D" w:rsidP="004D0E1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804F68" w:rsidRPr="000C588C" w:rsidRDefault="004D0E1D" w:rsidP="004D0E1D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2053E8" w:rsidRPr="002053E8" w:rsidRDefault="00F25FE6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</w:t>
            </w:r>
            <w:r w:rsidR="004D0E1D">
              <w:rPr>
                <w:bCs/>
                <w:color w:val="000000"/>
                <w:sz w:val="28"/>
                <w:szCs w:val="28"/>
              </w:rPr>
              <w:t xml:space="preserve"> 2</w:t>
            </w:r>
            <w:r w:rsidRPr="002053E8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4D0E1D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ь подпрограммы</w:t>
            </w:r>
            <w:r w:rsidR="00F04633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4D0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доля памятников истории и культуры Зимовниковского сельского поселения, </w:t>
            </w:r>
            <w:r w:rsidR="004D0E1D">
              <w:rPr>
                <w:color w:val="000000"/>
                <w:sz w:val="28"/>
                <w:szCs w:val="28"/>
              </w:rPr>
              <w:t>находящихся в удовлетворительном состоянии</w:t>
            </w:r>
            <w:r w:rsidRPr="002053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роки реализаци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2053E8" w:rsidRPr="002053E8" w:rsidRDefault="0095694E" w:rsidP="009569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pacing w:val="-6"/>
                <w:kern w:val="2"/>
                <w:sz w:val="28"/>
                <w:szCs w:val="28"/>
              </w:rPr>
              <w:t>2</w:t>
            </w:r>
            <w:r w:rsidRPr="00920EDF">
              <w:rPr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956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95694E" w:rsidRPr="00682E73" w:rsidRDefault="00B82DE2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5716,2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 w:rsidR="0095694E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5460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45</w:t>
            </w:r>
            <w:r w:rsidR="0085460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113E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95694E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569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3 200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13E4">
              <w:rPr>
                <w:rFonts w:eastAsia="Calibri"/>
                <w:kern w:val="2"/>
                <w:sz w:val="28"/>
                <w:szCs w:val="28"/>
                <w:lang w:eastAsia="en-US"/>
              </w:rPr>
              <w:t>20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="008027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 594,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2 594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Pr="00A81787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="008027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7,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387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Pr="00A81787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="006F6B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33,5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5,4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69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218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CB3ADA" w:rsidRPr="002053E8" w:rsidRDefault="00CB3ADA" w:rsidP="00FE075E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053E8" w:rsidRPr="002053E8" w:rsidTr="00F57617">
        <w:trPr>
          <w:trHeight w:val="913"/>
        </w:trPr>
        <w:tc>
          <w:tcPr>
            <w:tcW w:w="4503" w:type="dxa"/>
          </w:tcPr>
          <w:p w:rsidR="0095694E" w:rsidRPr="000C588C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2053E8" w:rsidRPr="002053E8" w:rsidRDefault="0095694E" w:rsidP="00F57617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Подпрограммы</w:t>
            </w:r>
            <w:r>
              <w:rPr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95694E" w:rsidP="00F5761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</w:p>
        </w:tc>
      </w:tr>
    </w:tbl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E71C55" w:rsidRPr="00FD40F8" w:rsidRDefault="00E71C55" w:rsidP="00E71C55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определены Стратегией государственной культурной по</w:t>
      </w:r>
      <w:r>
        <w:rPr>
          <w:kern w:val="2"/>
          <w:sz w:val="28"/>
          <w:szCs w:val="28"/>
        </w:rPr>
        <w:t>литики на период до 2030 года,</w:t>
      </w:r>
      <w:r w:rsidRPr="00FD40F8">
        <w:rPr>
          <w:kern w:val="2"/>
          <w:sz w:val="28"/>
          <w:szCs w:val="28"/>
        </w:rPr>
        <w:t xml:space="preserve"> Стратегией социально-экономического развития Ростовской области на период до 2030 года (далее – стратегические документы). 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</w:t>
      </w:r>
      <w:r>
        <w:rPr>
          <w:kern w:val="2"/>
          <w:sz w:val="28"/>
          <w:szCs w:val="28"/>
        </w:rPr>
        <w:t>в рамках реализации 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сохранения </w:t>
      </w:r>
      <w:r>
        <w:rPr>
          <w:kern w:val="2"/>
          <w:sz w:val="28"/>
          <w:szCs w:val="28"/>
        </w:rPr>
        <w:t>памятников истории и культуры</w:t>
      </w:r>
      <w:r w:rsidRPr="00FD40F8">
        <w:rPr>
          <w:kern w:val="2"/>
          <w:sz w:val="28"/>
          <w:szCs w:val="28"/>
        </w:rPr>
        <w:t>, развития ку</w:t>
      </w:r>
      <w:r>
        <w:rPr>
          <w:kern w:val="2"/>
          <w:sz w:val="28"/>
          <w:szCs w:val="28"/>
        </w:rPr>
        <w:t>льтурно-досуговой деятельности</w:t>
      </w:r>
      <w:r w:rsidRPr="00FD40F8">
        <w:rPr>
          <w:kern w:val="2"/>
          <w:sz w:val="28"/>
          <w:szCs w:val="28"/>
        </w:rPr>
        <w:t>.</w:t>
      </w:r>
    </w:p>
    <w:p w:rsidR="00E71C55" w:rsidRPr="00FD40F8" w:rsidRDefault="002517BF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</w:t>
      </w:r>
      <w:r w:rsidR="00E71C55" w:rsidRPr="00FD40F8">
        <w:rPr>
          <w:kern w:val="2"/>
          <w:sz w:val="28"/>
          <w:szCs w:val="28"/>
        </w:rPr>
        <w:t xml:space="preserve"> цели развития отрасли культуры </w:t>
      </w:r>
      <w:r>
        <w:rPr>
          <w:kern w:val="2"/>
          <w:sz w:val="28"/>
          <w:szCs w:val="28"/>
        </w:rPr>
        <w:t>Зимовниковского сельского поселения</w:t>
      </w:r>
      <w:r w:rsidR="00E71C55" w:rsidRPr="00FD40F8">
        <w:rPr>
          <w:kern w:val="2"/>
          <w:sz w:val="28"/>
          <w:szCs w:val="28"/>
        </w:rPr>
        <w:t xml:space="preserve"> включают в себя: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E71C55" w:rsidRPr="00FD40F8" w:rsidRDefault="00E71C55" w:rsidP="00E71C5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="002517BF">
        <w:rPr>
          <w:kern w:val="2"/>
          <w:sz w:val="28"/>
          <w:szCs w:val="28"/>
        </w:rPr>
        <w:t>поселении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культурно-досуговой деятельности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лучшение материально-технической базы учреждений культуры</w:t>
      </w:r>
      <w:r w:rsidR="002517BF">
        <w:rPr>
          <w:kern w:val="2"/>
          <w:sz w:val="28"/>
          <w:szCs w:val="28"/>
        </w:rPr>
        <w:t>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</w:t>
      </w:r>
      <w:r w:rsidRPr="00DF2955">
        <w:rPr>
          <w:kern w:val="2"/>
          <w:sz w:val="28"/>
          <w:szCs w:val="28"/>
        </w:rPr>
        <w:t xml:space="preserve">, подпрограмм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2517BF">
        <w:rPr>
          <w:kern w:val="2"/>
          <w:sz w:val="28"/>
          <w:szCs w:val="28"/>
        </w:rPr>
        <w:t>муниципальной программе</w:t>
      </w:r>
      <w:r w:rsidRPr="00DF2955">
        <w:rPr>
          <w:kern w:val="2"/>
          <w:sz w:val="28"/>
          <w:szCs w:val="28"/>
        </w:rPr>
        <w:t>.</w:t>
      </w: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 </w:t>
      </w:r>
      <w:r w:rsidRPr="00DF2955">
        <w:rPr>
          <w:kern w:val="2"/>
          <w:sz w:val="28"/>
          <w:szCs w:val="28"/>
        </w:rPr>
        <w:t>приведен в</w:t>
      </w:r>
      <w:r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DF29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Расходы бюджета</w:t>
      </w:r>
      <w:r w:rsidR="002517BF">
        <w:rPr>
          <w:kern w:val="2"/>
          <w:sz w:val="28"/>
          <w:szCs w:val="28"/>
        </w:rPr>
        <w:t xml:space="preserve"> поселения</w:t>
      </w:r>
      <w:r w:rsidRPr="00DF2955">
        <w:rPr>
          <w:kern w:val="2"/>
          <w:sz w:val="28"/>
          <w:szCs w:val="28"/>
        </w:rPr>
        <w:t xml:space="preserve">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 </w:t>
      </w:r>
      <w:r w:rsidRPr="00545679">
        <w:rPr>
          <w:spacing w:val="-6"/>
          <w:sz w:val="28"/>
          <w:szCs w:val="28"/>
        </w:rPr>
        <w:t xml:space="preserve"> </w:t>
      </w:r>
      <w:r w:rsidRPr="00545679">
        <w:rPr>
          <w:spacing w:val="-6"/>
          <w:kern w:val="2"/>
          <w:sz w:val="28"/>
          <w:szCs w:val="28"/>
        </w:rPr>
        <w:t>приведены в приложении № </w:t>
      </w:r>
      <w:r w:rsidR="002517BF">
        <w:rPr>
          <w:spacing w:val="-6"/>
          <w:kern w:val="2"/>
          <w:sz w:val="28"/>
          <w:szCs w:val="28"/>
        </w:rPr>
        <w:t>3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 xml:space="preserve">приведены в приложении № </w:t>
      </w:r>
      <w:r w:rsidR="002517BF">
        <w:rPr>
          <w:kern w:val="2"/>
          <w:sz w:val="28"/>
          <w:szCs w:val="28"/>
        </w:rPr>
        <w:t>4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F766A4" w:rsidRDefault="00E73C9B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еречень </w:t>
      </w:r>
      <w:r w:rsidRPr="00E73C9B">
        <w:rPr>
          <w:kern w:val="2"/>
          <w:sz w:val="28"/>
          <w:szCs w:val="28"/>
        </w:rPr>
        <w:t>инвестиционных проектов муниципальной программы Администрации Зимовниковского сельского поселения «Развитие культуры» (объектов капитального строительства, реконструкции, капитального ремонта, включая разработке проектно-сметной документации), находящихся в муниципальной собственности</w:t>
      </w:r>
      <w:r>
        <w:rPr>
          <w:kern w:val="2"/>
          <w:sz w:val="28"/>
          <w:szCs w:val="28"/>
        </w:rPr>
        <w:t xml:space="preserve"> приведены</w:t>
      </w:r>
      <w:r w:rsidRPr="00E73C9B">
        <w:t xml:space="preserve"> </w:t>
      </w:r>
      <w:r w:rsidRPr="00E73C9B">
        <w:rPr>
          <w:kern w:val="2"/>
          <w:sz w:val="28"/>
          <w:szCs w:val="28"/>
        </w:rPr>
        <w:t xml:space="preserve">в приложении № </w:t>
      </w:r>
      <w:r>
        <w:rPr>
          <w:kern w:val="2"/>
          <w:sz w:val="28"/>
          <w:szCs w:val="28"/>
        </w:rPr>
        <w:t>5</w:t>
      </w:r>
      <w:r w:rsidRPr="00E73C9B">
        <w:rPr>
          <w:kern w:val="2"/>
          <w:sz w:val="28"/>
          <w:szCs w:val="28"/>
        </w:rPr>
        <w:t xml:space="preserve"> к муниципальной программе.</w:t>
      </w:r>
    </w:p>
    <w:p w:rsidR="00E71C55" w:rsidRDefault="00E71C55" w:rsidP="00E71C5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71C55" w:rsidRPr="002053E8" w:rsidRDefault="00E71C55" w:rsidP="002053E8">
      <w:pPr>
        <w:rPr>
          <w:sz w:val="28"/>
          <w:szCs w:val="28"/>
        </w:rPr>
        <w:sectPr w:rsidR="00E71C55" w:rsidRPr="002053E8" w:rsidSect="00C55B1B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28708D" w:rsidRPr="00BF3287" w:rsidRDefault="0028708D" w:rsidP="0028708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95694E" w:rsidRDefault="0028708D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</w:t>
      </w:r>
      <w:r w:rsidR="0095694E" w:rsidRPr="00FD40F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Зимовниковского сельского поселения </w:t>
      </w:r>
      <w:r w:rsidR="0095694E" w:rsidRPr="00FD40F8">
        <w:rPr>
          <w:kern w:val="2"/>
          <w:sz w:val="28"/>
          <w:szCs w:val="28"/>
        </w:rPr>
        <w:t xml:space="preserve">«Развитие культуры»,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28708D">
        <w:rPr>
          <w:kern w:val="2"/>
          <w:sz w:val="28"/>
          <w:szCs w:val="28"/>
        </w:rPr>
        <w:t>муниципальной</w:t>
      </w:r>
      <w:r w:rsidR="0028708D" w:rsidRPr="00FD40F8">
        <w:rPr>
          <w:kern w:val="2"/>
          <w:sz w:val="28"/>
          <w:szCs w:val="28"/>
        </w:rPr>
        <w:t xml:space="preserve"> программы </w:t>
      </w:r>
      <w:r w:rsidR="0028708D">
        <w:rPr>
          <w:kern w:val="2"/>
          <w:sz w:val="28"/>
          <w:szCs w:val="28"/>
        </w:rPr>
        <w:t xml:space="preserve">Зимовниковского сельского поселения </w:t>
      </w:r>
      <w:r w:rsidR="0028708D" w:rsidRPr="00FD40F8">
        <w:rPr>
          <w:kern w:val="2"/>
          <w:sz w:val="28"/>
          <w:szCs w:val="28"/>
        </w:rPr>
        <w:t xml:space="preserve">«Развитие культуры» </w:t>
      </w:r>
      <w:r w:rsidRPr="00FD40F8">
        <w:rPr>
          <w:kern w:val="2"/>
          <w:sz w:val="28"/>
          <w:szCs w:val="28"/>
        </w:rPr>
        <w:t>и их значения</w:t>
      </w:r>
      <w:r>
        <w:rPr>
          <w:kern w:val="2"/>
          <w:sz w:val="28"/>
          <w:szCs w:val="28"/>
        </w:rPr>
        <w:t xml:space="preserve">х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3"/>
        <w:gridCol w:w="2234"/>
        <w:gridCol w:w="1048"/>
        <w:gridCol w:w="1054"/>
        <w:gridCol w:w="737"/>
        <w:gridCol w:w="786"/>
        <w:gridCol w:w="778"/>
        <w:gridCol w:w="658"/>
        <w:gridCol w:w="766"/>
        <w:gridCol w:w="646"/>
        <w:gridCol w:w="641"/>
        <w:gridCol w:w="644"/>
        <w:gridCol w:w="702"/>
        <w:gridCol w:w="699"/>
        <w:gridCol w:w="655"/>
        <w:gridCol w:w="661"/>
        <w:gridCol w:w="641"/>
        <w:gridCol w:w="687"/>
      </w:tblGrid>
      <w:tr w:rsidR="0095694E" w:rsidRPr="00FD40F8" w:rsidTr="001336E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95694E" w:rsidRPr="006B6A67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95694E" w:rsidRPr="00FD40F8" w:rsidTr="001336E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95694E" w:rsidRPr="00E3203A" w:rsidRDefault="0095694E" w:rsidP="0095694E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"/>
        <w:gridCol w:w="2232"/>
        <w:gridCol w:w="1048"/>
        <w:gridCol w:w="1053"/>
        <w:gridCol w:w="736"/>
        <w:gridCol w:w="786"/>
        <w:gridCol w:w="777"/>
        <w:gridCol w:w="658"/>
        <w:gridCol w:w="765"/>
        <w:gridCol w:w="652"/>
        <w:gridCol w:w="634"/>
        <w:gridCol w:w="643"/>
        <w:gridCol w:w="701"/>
        <w:gridCol w:w="698"/>
        <w:gridCol w:w="655"/>
        <w:gridCol w:w="661"/>
        <w:gridCol w:w="640"/>
        <w:gridCol w:w="687"/>
      </w:tblGrid>
      <w:tr w:rsidR="0095694E" w:rsidRPr="00E85DFA" w:rsidTr="001336E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F04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F04633">
              <w:rPr>
                <w:kern w:val="2"/>
                <w:sz w:val="24"/>
                <w:szCs w:val="24"/>
              </w:rPr>
              <w:t>Муниципальная программа Зимовников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95694E" w:rsidRPr="00E85DFA" w:rsidTr="001336E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 Коли</w:t>
            </w:r>
            <w:r w:rsidRPr="00E85DFA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E85DFA">
              <w:rPr>
                <w:kern w:val="2"/>
                <w:sz w:val="24"/>
                <w:szCs w:val="24"/>
              </w:rPr>
              <w:softHyphen/>
              <w:t>туры (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</w:tr>
      <w:tr w:rsidR="0028708D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 Доля </w:t>
            </w:r>
            <w:r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"Развитие культуры в Зимовниковском сельском поселении"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3</w:t>
            </w:r>
          </w:p>
        </w:tc>
      </w:tr>
      <w:tr w:rsidR="0095694E" w:rsidRPr="00E85DFA" w:rsidTr="001336EA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28708D">
              <w:rPr>
                <w:sz w:val="24"/>
                <w:szCs w:val="24"/>
              </w:rPr>
              <w:t>2</w:t>
            </w:r>
            <w:r w:rsidRPr="00E85DFA">
              <w:rPr>
                <w:sz w:val="24"/>
                <w:szCs w:val="24"/>
              </w:rPr>
              <w:t>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 Подпрограмма «</w:t>
            </w:r>
            <w:r w:rsidR="0028708D" w:rsidRPr="0028708D">
              <w:rPr>
                <w:bCs/>
                <w:color w:val="000000"/>
                <w:sz w:val="24"/>
                <w:szCs w:val="24"/>
              </w:rPr>
              <w:t>Сохранение памятников истории и культуры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8056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  <w:r w:rsidR="0095694E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28708D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 xml:space="preserve">Доля </w:t>
            </w:r>
            <w:r w:rsidR="0028708D"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 w:rsidR="0028708D"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95694E" w:rsidRPr="0095694E" w:rsidRDefault="0095694E" w:rsidP="0095694E">
      <w:pPr>
        <w:ind w:firstLine="709"/>
        <w:rPr>
          <w:sz w:val="28"/>
          <w:szCs w:val="28"/>
        </w:rPr>
      </w:pPr>
    </w:p>
    <w:p w:rsidR="00FF1F5F" w:rsidRPr="00FD40F8" w:rsidRDefault="00FF1F5F" w:rsidP="00FF1F5F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FF1F5F" w:rsidRPr="00FD40F8" w:rsidRDefault="00FF1F5F" w:rsidP="00FF1F5F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F1F5F" w:rsidRPr="00FD40F8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FF1F5F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</w:t>
      </w:r>
      <w:r>
        <w:rPr>
          <w:kern w:val="2"/>
          <w:sz w:val="28"/>
          <w:szCs w:val="28"/>
        </w:rPr>
        <w:t xml:space="preserve">ы 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tbl>
      <w:tblPr>
        <w:tblW w:w="516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4"/>
        <w:gridCol w:w="3191"/>
        <w:gridCol w:w="2758"/>
        <w:gridCol w:w="846"/>
        <w:gridCol w:w="823"/>
        <w:gridCol w:w="2707"/>
        <w:gridCol w:w="2321"/>
        <w:gridCol w:w="1776"/>
      </w:tblGrid>
      <w:tr w:rsidR="00FF1F5F" w:rsidRPr="00AC69E2" w:rsidTr="0063576E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F" w:rsidRPr="00AC69E2" w:rsidRDefault="00FF1F5F" w:rsidP="001336E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Последствия нереали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 основного 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телями госу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дарственной программы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F1F5F" w:rsidRPr="00AC69E2" w:rsidTr="0063576E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F1F5F" w:rsidRPr="00F65582" w:rsidRDefault="00FF1F5F" w:rsidP="00FF1F5F">
      <w:pPr>
        <w:rPr>
          <w:sz w:val="2"/>
          <w:szCs w:val="2"/>
        </w:rPr>
      </w:pPr>
    </w:p>
    <w:tbl>
      <w:tblPr>
        <w:tblW w:w="516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4"/>
        <w:gridCol w:w="3191"/>
        <w:gridCol w:w="2758"/>
        <w:gridCol w:w="846"/>
        <w:gridCol w:w="823"/>
        <w:gridCol w:w="2707"/>
        <w:gridCol w:w="2321"/>
        <w:gridCol w:w="1776"/>
      </w:tblGrid>
      <w:tr w:rsidR="00FF1F5F" w:rsidRPr="00AC69E2" w:rsidTr="00D10009">
        <w:trPr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F1F5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D41F3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Развитие культуры в Зимовниковском сельском поселени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 Цель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Увеличение количества посещений учреждений культуры</w:t>
            </w:r>
            <w:r w:rsidR="00F04633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D10009">
        <w:trPr>
          <w:trHeight w:val="27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F1F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. Задача 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повышение привлекательности учреждений культуры для жителей и гостей поселения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98056E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AC69E2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04633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="00FF1F5F"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сохранности зданий учреждений культу</w:t>
            </w:r>
            <w:r w:rsidR="00F04633">
              <w:rPr>
                <w:kern w:val="2"/>
                <w:sz w:val="24"/>
                <w:szCs w:val="24"/>
              </w:rPr>
              <w:t>ры</w:t>
            </w:r>
            <w:r w:rsidRPr="00AC69E2">
              <w:rPr>
                <w:kern w:val="2"/>
                <w:sz w:val="24"/>
                <w:szCs w:val="24"/>
              </w:rPr>
              <w:t>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FF1F5F" w:rsidRDefault="00FF1F5F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F04633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color w:val="C00000"/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F1F5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33" w:rsidRPr="00F04633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FF1F5F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, сохранять самобытную народ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ую культуру, раз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98056E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98056E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="00D41F3F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 1.3</w:t>
            </w:r>
            <w:r w:rsidR="0098056E" w:rsidRPr="0098056E">
              <w:rPr>
                <w:kern w:val="2"/>
                <w:sz w:val="24"/>
                <w:szCs w:val="24"/>
                <w:lang w:eastAsia="en-US"/>
              </w:rPr>
              <w:t>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F04633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 xml:space="preserve">Повышение престижа профессии и заинтересованности сотрудников в результатах своей деятельности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>Низкая квалификация специалистов, текучесть кад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2</w:t>
            </w:r>
          </w:p>
        </w:tc>
      </w:tr>
      <w:tr w:rsidR="00D27AC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4.</w:t>
            </w:r>
            <w:r>
              <w:t xml:space="preserve"> </w:t>
            </w:r>
            <w:r w:rsidRPr="00854606">
              <w:rPr>
                <w:kern w:val="2"/>
                <w:sz w:val="24"/>
                <w:szCs w:val="24"/>
                <w:lang w:eastAsia="en-US"/>
              </w:rPr>
              <w:t>Расходы за счет средств иных межбюджетных трансфертов, передаваемых бюджетам сельских поселений, на премирование победителей Всероссийского конкурса «Лучшая муниципальная практика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854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D27ACF" w:rsidRPr="00AC69E2" w:rsidRDefault="00D27ACF" w:rsidP="00854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D27ACF" w:rsidRPr="00F04633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1336EA">
            <w:pPr>
              <w:rPr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1336EA">
            <w:pPr>
              <w:rPr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3C516B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3C516B" w:rsidRDefault="003C516B" w:rsidP="003C51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3C516B" w:rsidRDefault="003C516B" w:rsidP="003C51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lastRenderedPageBreak/>
              <w:t>улучшение технического состояния зданий учреждений культуры;</w:t>
            </w:r>
          </w:p>
          <w:p w:rsidR="003C516B" w:rsidRPr="00AC69E2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AC69E2" w:rsidRDefault="003C516B" w:rsidP="001336EA">
            <w:pPr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98056E" w:rsidRDefault="003C516B" w:rsidP="00A02D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DD661D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DD661D">
              <w:rPr>
                <w:kern w:val="2"/>
                <w:sz w:val="24"/>
                <w:szCs w:val="24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DD661D" w:rsidRPr="003C516B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DD661D" w:rsidRPr="00AC69E2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AC69E2" w:rsidRDefault="00DD661D" w:rsidP="00DD661D">
            <w:pPr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98056E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D27AC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Pr="00F04633">
              <w:rPr>
                <w:kern w:val="2"/>
                <w:sz w:val="24"/>
                <w:szCs w:val="24"/>
              </w:rPr>
              <w:t>Сохранение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 Цель подпрограммы 2 «</w:t>
            </w:r>
            <w:r w:rsidRPr="00F04633">
              <w:rPr>
                <w:kern w:val="2"/>
                <w:sz w:val="24"/>
                <w:szCs w:val="24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F0463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F04633">
              <w:rPr>
                <w:kern w:val="2"/>
                <w:sz w:val="24"/>
                <w:szCs w:val="24"/>
              </w:rPr>
              <w:t>обеспечение сохранности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F046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</w:t>
            </w:r>
            <w:r w:rsidRPr="00F04633">
              <w:rPr>
                <w:kern w:val="2"/>
                <w:sz w:val="24"/>
                <w:szCs w:val="24"/>
              </w:rPr>
              <w:t>Сохранение памятников истории и культуры Зимовниковского сельского поселе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  <w:tr w:rsidR="00D10009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 </w:t>
            </w:r>
            <w:r w:rsidRPr="00D10009">
              <w:rPr>
                <w:kern w:val="2"/>
                <w:sz w:val="24"/>
                <w:szCs w:val="24"/>
              </w:rPr>
              <w:t xml:space="preserve">Расходы, связанные с реализацией федеральной целевой программы «Увековечение памяти </w:t>
            </w:r>
            <w:r w:rsidRPr="00D10009">
              <w:rPr>
                <w:kern w:val="2"/>
                <w:sz w:val="24"/>
                <w:szCs w:val="24"/>
              </w:rPr>
              <w:lastRenderedPageBreak/>
              <w:t>погибших при защите Отечества на 2019 - 2024 годы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Зимовник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</w:t>
            </w:r>
            <w:r w:rsidRPr="00AC69E2">
              <w:rPr>
                <w:kern w:val="2"/>
                <w:sz w:val="24"/>
                <w:szCs w:val="24"/>
              </w:rPr>
              <w:lastRenderedPageBreak/>
              <w:t xml:space="preserve">количестве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28708D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1336EA" w:rsidRPr="001336EA" w:rsidRDefault="00F2128D" w:rsidP="001336E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bookmarkStart w:id="1" w:name="Par400"/>
      <w:bookmarkEnd w:id="1"/>
      <w:r>
        <w:rPr>
          <w:kern w:val="2"/>
          <w:sz w:val="28"/>
          <w:szCs w:val="28"/>
          <w:lang w:eastAsia="en-US"/>
        </w:rPr>
        <w:lastRenderedPageBreak/>
        <w:t xml:space="preserve">                          </w:t>
      </w:r>
      <w:r w:rsidR="001336EA" w:rsidRPr="001336EA">
        <w:rPr>
          <w:kern w:val="2"/>
          <w:sz w:val="28"/>
          <w:szCs w:val="28"/>
          <w:lang w:eastAsia="en-US"/>
        </w:rPr>
        <w:t xml:space="preserve">Приложение № </w:t>
      </w:r>
      <w:r w:rsidR="001336EA">
        <w:rPr>
          <w:kern w:val="2"/>
          <w:sz w:val="28"/>
          <w:szCs w:val="28"/>
          <w:lang w:eastAsia="en-US"/>
        </w:rPr>
        <w:t>3</w:t>
      </w:r>
    </w:p>
    <w:p w:rsidR="0039330E" w:rsidRPr="0039330E" w:rsidRDefault="0039330E" w:rsidP="0039330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9330E">
        <w:rPr>
          <w:kern w:val="2"/>
          <w:sz w:val="28"/>
          <w:szCs w:val="28"/>
        </w:rPr>
        <w:t xml:space="preserve">к муниципальной программе Зимовниковского сельского </w:t>
      </w:r>
    </w:p>
    <w:p w:rsidR="001336EA" w:rsidRPr="001336EA" w:rsidRDefault="0039330E" w:rsidP="0039330E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 w:rsidRPr="0039330E">
        <w:rPr>
          <w:kern w:val="2"/>
          <w:sz w:val="28"/>
          <w:szCs w:val="28"/>
        </w:rPr>
        <w:t>поселения 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1336EA" w:rsidRPr="001336EA" w:rsidRDefault="00D41F3F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41F3F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274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345"/>
        <w:gridCol w:w="1667"/>
        <w:gridCol w:w="562"/>
        <w:gridCol w:w="501"/>
        <w:gridCol w:w="867"/>
        <w:gridCol w:w="501"/>
        <w:gridCol w:w="855"/>
        <w:gridCol w:w="803"/>
        <w:gridCol w:w="706"/>
        <w:gridCol w:w="40"/>
        <w:gridCol w:w="820"/>
        <w:gridCol w:w="709"/>
        <w:gridCol w:w="747"/>
        <w:gridCol w:w="746"/>
        <w:gridCol w:w="747"/>
        <w:gridCol w:w="746"/>
        <w:gridCol w:w="747"/>
        <w:gridCol w:w="701"/>
        <w:gridCol w:w="8"/>
        <w:gridCol w:w="800"/>
        <w:gridCol w:w="8"/>
        <w:gridCol w:w="801"/>
        <w:gridCol w:w="9"/>
      </w:tblGrid>
      <w:tr w:rsidR="001336EA" w:rsidRPr="001336EA" w:rsidTr="00DD661D">
        <w:trPr>
          <w:trHeight w:val="495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Наименование государствен</w:t>
            </w:r>
            <w:r w:rsidRPr="001336EA">
              <w:rPr>
                <w:kern w:val="2"/>
                <w:sz w:val="18"/>
                <w:szCs w:val="18"/>
              </w:rPr>
              <w:softHyphen/>
              <w:t>ной програм</w:t>
            </w:r>
            <w:r w:rsidRPr="001336EA">
              <w:rPr>
                <w:kern w:val="2"/>
                <w:sz w:val="18"/>
                <w:szCs w:val="18"/>
              </w:rPr>
              <w:softHyphen/>
              <w:t>мы, 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1336EA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со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1336EA" w:rsidRPr="001336EA" w:rsidTr="00DD661D">
        <w:trPr>
          <w:gridAfter w:val="1"/>
          <w:wAfter w:w="9" w:type="dxa"/>
          <w:trHeight w:val="1155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30 </w:t>
            </w:r>
          </w:p>
        </w:tc>
      </w:tr>
      <w:tr w:rsidR="001336EA" w:rsidRPr="001336EA" w:rsidTr="00DD661D">
        <w:trPr>
          <w:gridAfter w:val="1"/>
          <w:wAfter w:w="9" w:type="dxa"/>
          <w:trHeight w:val="248"/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1336EA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0</w:t>
            </w:r>
          </w:p>
        </w:tc>
      </w:tr>
      <w:tr w:rsidR="0080270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D41F3F">
              <w:rPr>
                <w:kern w:val="2"/>
                <w:sz w:val="18"/>
                <w:szCs w:val="18"/>
              </w:rPr>
              <w:t>униципальн</w:t>
            </w:r>
            <w:r>
              <w:rPr>
                <w:kern w:val="2"/>
                <w:sz w:val="18"/>
                <w:szCs w:val="18"/>
              </w:rPr>
              <w:t>ая</w:t>
            </w:r>
            <w:r w:rsidRPr="00D41F3F">
              <w:rPr>
                <w:kern w:val="2"/>
                <w:sz w:val="18"/>
                <w:szCs w:val="18"/>
              </w:rPr>
              <w:t xml:space="preserve"> программы Зимовниковского сельского поселения «Развитие культур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085EDD" w:rsidRDefault="00085EDD" w:rsidP="009A127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16222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5 196,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2</w:t>
            </w:r>
            <w:r w:rsidR="009A127F">
              <w:rPr>
                <w:rFonts w:eastAsia="Calibri"/>
                <w:kern w:val="2"/>
                <w:lang w:eastAsia="en-US"/>
              </w:rPr>
              <w:t>33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pPr>
              <w:jc w:val="center"/>
            </w:pPr>
            <w:r>
              <w:t>159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r>
              <w:t>1391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r>
              <w:t>135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r>
              <w:t>135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</w:tr>
      <w:tr w:rsidR="00085ED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DD" w:rsidRPr="001336EA" w:rsidRDefault="00085EDD" w:rsidP="00085E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EDD" w:rsidRPr="001336EA" w:rsidRDefault="00085EDD" w:rsidP="00085E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1336EA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085EDD" w:rsidRDefault="00085EDD" w:rsidP="00085EDD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16222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5 196,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2</w:t>
            </w:r>
            <w:r>
              <w:rPr>
                <w:rFonts w:eastAsia="Calibri"/>
                <w:kern w:val="2"/>
                <w:lang w:eastAsia="en-US"/>
              </w:rPr>
              <w:t>33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pPr>
              <w:jc w:val="center"/>
            </w:pPr>
            <w:r>
              <w:t>159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>
              <w:t>1391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>
              <w:t>135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>
              <w:t>135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</w:tr>
      <w:tr w:rsidR="00FA0DA5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1 –</w:t>
            </w:r>
            <w:r>
              <w:t xml:space="preserve"> </w:t>
            </w:r>
            <w:r w:rsidRPr="00C4035D">
              <w:rPr>
                <w:kern w:val="2"/>
                <w:sz w:val="18"/>
                <w:szCs w:val="18"/>
              </w:rPr>
              <w:t>МУК СДК «Зимовниковский»;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Default="00FA0DA5" w:rsidP="00FA0DA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82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846,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7</w:t>
            </w:r>
            <w:r>
              <w:rPr>
                <w:kern w:val="2"/>
              </w:rPr>
              <w:t>19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jc w:val="center"/>
            </w:pPr>
            <w:r>
              <w:t>7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jc w:val="center"/>
            </w:pPr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r>
              <w:t>739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r>
              <w:t>7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</w:tr>
      <w:tr w:rsidR="00FA0DA5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2 – 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Default="00FA0DA5" w:rsidP="00FA0DA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>
              <w:t>7038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 w:rsidRPr="00AD04D8">
              <w:t>69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>
              <w:t>5047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>
              <w:t>56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jc w:val="center"/>
            </w:pPr>
            <w:r>
              <w:t>6321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>
              <w:t xml:space="preserve"> </w:t>
            </w:r>
            <w:r w:rsidRPr="00732082">
              <w:t>600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732082">
              <w:t>600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>
              <w:t>5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</w:tr>
      <w:tr w:rsidR="0080270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3- 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FA0DA5" w:rsidP="0080270D">
            <w:pPr>
              <w:tabs>
                <w:tab w:val="left" w:pos="9781"/>
              </w:tabs>
              <w:jc w:val="center"/>
            </w:pPr>
            <w:r>
              <w:t>6013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pPr>
              <w:tabs>
                <w:tab w:val="left" w:pos="9781"/>
              </w:tabs>
              <w:jc w:val="center"/>
            </w:pPr>
            <w:r w:rsidRPr="00AD04D8">
              <w:t>442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085EDD" w:rsidP="0080270D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</w:tr>
      <w:tr w:rsidR="0017263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Развитие культуры в Зимовниковском сельском поселен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AB0E20" w:rsidP="009A127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5651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7263D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5 051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9A127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</w:t>
            </w:r>
            <w:r w:rsidR="009A127F">
              <w:t>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DE6718">
            <w:r>
              <w:t>1</w:t>
            </w:r>
            <w:r w:rsidR="00DE6718">
              <w:t>2</w:t>
            </w:r>
            <w:r w:rsidR="00AB0E20">
              <w:t>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AB0E20" w:rsidP="0017263D">
            <w:r>
              <w:t>1371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AB0E20">
            <w:r>
              <w:t>1</w:t>
            </w:r>
            <w:r w:rsidR="00AB0E20">
              <w:t>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AB0E20" w:rsidP="0017263D">
            <w: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</w:tr>
      <w:tr w:rsidR="00B07C79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 подпрограм</w:t>
            </w:r>
            <w:r w:rsidRPr="001336EA">
              <w:rPr>
                <w:kern w:val="2"/>
                <w:sz w:val="18"/>
                <w:szCs w:val="18"/>
              </w:rPr>
              <w:softHyphen/>
            </w:r>
            <w:r w:rsidRPr="001336EA">
              <w:rPr>
                <w:kern w:val="2"/>
                <w:sz w:val="18"/>
                <w:szCs w:val="18"/>
              </w:rPr>
              <w:br/>
              <w:t xml:space="preserve">мы 1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5651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5 051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DE6718">
            <w:r>
              <w:t>1</w:t>
            </w:r>
            <w:r w:rsidR="00DE6718">
              <w:t>2</w:t>
            </w:r>
            <w:r>
              <w:t>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r>
              <w:t>1371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r>
              <w:t>1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</w:tr>
      <w:tr w:rsidR="00B07C79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C4035D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1 – </w:t>
            </w:r>
            <w:r w:rsidRPr="00C4035D">
              <w:rPr>
                <w:kern w:val="2"/>
                <w:sz w:val="18"/>
                <w:szCs w:val="18"/>
              </w:rPr>
              <w:t>-МУК СДК «Зимовниковский»;</w:t>
            </w:r>
          </w:p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82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84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7</w:t>
            </w:r>
            <w:r>
              <w:rPr>
                <w:kern w:val="2"/>
              </w:rPr>
              <w:t>19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jc w:val="center"/>
            </w:pPr>
            <w:r>
              <w:t>7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jc w:val="center"/>
            </w:pPr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r>
              <w:t>739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r>
              <w:t>7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</w:tr>
      <w:tr w:rsidR="00B07C79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5558F8" w:rsidRDefault="00B07C79" w:rsidP="00B07C79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4139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69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637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jc w:val="center"/>
            </w:pPr>
            <w:r>
              <w:t>6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724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724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724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68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</w:tr>
      <w:tr w:rsidR="00A4567A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C73D58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1245E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8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49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245E9" w:rsidP="00A4567A">
            <w:pPr>
              <w:jc w:val="center"/>
            </w:pPr>
            <w:r>
              <w:t>8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A4567A">
            <w:pPr>
              <w:jc w:val="center"/>
            </w:pPr>
            <w:r>
              <w:rPr>
                <w:kern w:val="2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jc w:val="center"/>
            </w:pPr>
            <w:r w:rsidRPr="00AD04D8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2 –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143572" w:rsidP="00DE67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38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143572" w:rsidP="00DE67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047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6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321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00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00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</w:tr>
      <w:tr w:rsidR="00143572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72" w:rsidRPr="001336EA" w:rsidRDefault="00143572" w:rsidP="00143572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572" w:rsidRPr="001336EA" w:rsidRDefault="00143572" w:rsidP="00143572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72" w:rsidRPr="001336EA" w:rsidRDefault="00143572" w:rsidP="00143572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Default="00143572" w:rsidP="00143572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Pr="001336EA" w:rsidRDefault="00143572" w:rsidP="0014357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Pr="001336EA" w:rsidRDefault="00143572" w:rsidP="0014357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Pr="001336EA" w:rsidRDefault="00143572" w:rsidP="0014357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25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8,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583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8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4321,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4005,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4005,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</w:tr>
      <w:tr w:rsidR="00A4567A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D10009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D10009">
              <w:rPr>
                <w:spacing w:val="-18"/>
                <w:kern w:val="2"/>
                <w:sz w:val="18"/>
                <w:szCs w:val="18"/>
              </w:rPr>
              <w:t>04.1.00.S32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CC2741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</w:tr>
      <w:tr w:rsidR="00A4567A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C73D58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7263D" w:rsidP="00CC27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CC2741">
              <w:rPr>
                <w:kern w:val="2"/>
              </w:rPr>
              <w:t>39</w:t>
            </w:r>
            <w:r w:rsidR="009A127F">
              <w:rPr>
                <w:kern w:val="2"/>
              </w:rPr>
              <w:t>6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70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9A127F" w:rsidP="00A4567A">
            <w:pPr>
              <w:spacing w:line="233" w:lineRule="auto"/>
              <w:jc w:val="center"/>
            </w:pPr>
            <w:r>
              <w:t>146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</w:tr>
      <w:tr w:rsidR="000920B4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0920B4" w:rsidRPr="001336EA" w:rsidRDefault="000920B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B4" w:rsidRPr="001336EA" w:rsidRDefault="000920B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B4" w:rsidRPr="001336EA" w:rsidRDefault="000920B4" w:rsidP="001336E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3-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5A230A" w:rsidRDefault="000920B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Default="000920B4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10053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1336EA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627137"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BB21C4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 xml:space="preserve">. </w:t>
            </w:r>
            <w:r>
              <w:rPr>
                <w:kern w:val="2"/>
                <w:sz w:val="18"/>
                <w:szCs w:val="18"/>
              </w:rPr>
              <w:t>Р</w:t>
            </w:r>
            <w:r w:rsidRPr="00BB21C4">
              <w:rPr>
                <w:bCs/>
                <w:kern w:val="2"/>
                <w:sz w:val="18"/>
                <w:szCs w:val="18"/>
              </w:rPr>
              <w:t>азвити</w:t>
            </w:r>
            <w:r>
              <w:rPr>
                <w:bCs/>
                <w:kern w:val="2"/>
                <w:sz w:val="18"/>
                <w:szCs w:val="18"/>
              </w:rPr>
              <w:t>е</w:t>
            </w:r>
            <w:r w:rsidRPr="00BB21C4">
              <w:rPr>
                <w:bCs/>
                <w:kern w:val="2"/>
                <w:sz w:val="18"/>
                <w:szCs w:val="18"/>
              </w:rPr>
              <w:t xml:space="preserve"> и укреплени</w:t>
            </w:r>
            <w:r>
              <w:rPr>
                <w:bCs/>
                <w:kern w:val="2"/>
                <w:sz w:val="18"/>
                <w:szCs w:val="18"/>
              </w:rPr>
              <w:t>е</w:t>
            </w:r>
            <w:r w:rsidRPr="00BB21C4">
              <w:rPr>
                <w:bCs/>
                <w:kern w:val="2"/>
                <w:sz w:val="18"/>
                <w:szCs w:val="18"/>
              </w:rPr>
              <w:t xml:space="preserve">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Default="00627137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27ACF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CF" w:rsidRPr="001336EA" w:rsidRDefault="00D27ACF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CF" w:rsidRPr="001336EA" w:rsidRDefault="00D27ACF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1 – -МУК СДК «Зимовниковский»;</w:t>
            </w:r>
          </w:p>
          <w:p w:rsidR="00D27ACF" w:rsidRPr="001336EA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2 –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>
            <w:pPr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1336EA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 w:rsidP="00BB21C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L467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36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367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D661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336EA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1 – -МУК СДК «Зимовниковский»;</w:t>
            </w:r>
          </w:p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2 –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Default="00DD661D" w:rsidP="00DD661D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39330E" w:rsidRDefault="00DD661D" w:rsidP="00DD661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5452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8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1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627137"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D41F3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3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Default="00627137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39330E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627137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4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627137" w:rsidRPr="00D41F3F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 xml:space="preserve">Расходы за счет средств иных межбюджетных трансфертов, передаваемых бюджетам сельских поселений, на премирование победителей Всероссийского 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lastRenderedPageBreak/>
              <w:t>конкурса «Лучшая муниципальная практик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5A230A" w:rsidRDefault="00627137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39330E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53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D27ACF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Default="00143572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3015C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5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D27ACF" w:rsidRDefault="00A70E2E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4 1 00 </w:t>
            </w:r>
            <w:r w:rsidRPr="003015C6">
              <w:rPr>
                <w:spacing w:val="-18"/>
                <w:kern w:val="2"/>
                <w:sz w:val="18"/>
                <w:szCs w:val="18"/>
              </w:rPr>
              <w:t>S32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5A0854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7B215C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5A0854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18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6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27ACF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43572" w:rsidRDefault="00DE6718" w:rsidP="0014357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4 1 00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L</w:t>
            </w:r>
            <w:r w:rsidR="00143572">
              <w:rPr>
                <w:spacing w:val="-18"/>
                <w:kern w:val="2"/>
                <w:sz w:val="18"/>
                <w:szCs w:val="18"/>
              </w:rPr>
              <w:t>51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6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Сохранение памятников истории и культуры</w:t>
            </w:r>
            <w:r w:rsidRPr="001336EA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5716,2</w:t>
            </w:r>
          </w:p>
          <w:p w:rsidR="00DE6718" w:rsidRPr="00AD04D8" w:rsidRDefault="00DE6718" w:rsidP="00DE6718">
            <w:pPr>
              <w:tabs>
                <w:tab w:val="left" w:pos="9781"/>
              </w:tabs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 подпрограмм</w:t>
            </w:r>
            <w:r>
              <w:rPr>
                <w:kern w:val="2"/>
                <w:sz w:val="18"/>
                <w:szCs w:val="18"/>
              </w:rPr>
              <w:t>ы</w:t>
            </w:r>
            <w:r w:rsidRPr="001336EA">
              <w:rPr>
                <w:kern w:val="2"/>
                <w:sz w:val="18"/>
                <w:szCs w:val="18"/>
              </w:rPr>
              <w:br/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>
              <w:t>571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260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>
              <w:t>27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B1AC4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10009">
              <w:rPr>
                <w:sz w:val="18"/>
                <w:szCs w:val="18"/>
              </w:rPr>
              <w:t>04.2.00.L2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300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>
              <w:t>3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  <w:r w:rsidRPr="00D10009">
              <w:rPr>
                <w:kern w:val="2"/>
                <w:sz w:val="18"/>
                <w:szCs w:val="18"/>
              </w:rPr>
              <w:t>Основное мероприятие 2.1. Сохранение памятников истории и культуры Зимовников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2421ED"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260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>
              <w:t>271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DE6718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  <w:r w:rsidRPr="00D10009">
              <w:rPr>
                <w:kern w:val="2"/>
                <w:sz w:val="18"/>
                <w:szCs w:val="18"/>
              </w:rPr>
              <w:t>Основное мероприятие 2.2. 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2421ED"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B1AC4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10009">
              <w:rPr>
                <w:sz w:val="18"/>
                <w:szCs w:val="18"/>
              </w:rPr>
              <w:t>04.2.00.L2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300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>
              <w:t>3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</w:tr>
    </w:tbl>
    <w:p w:rsidR="001336EA" w:rsidRPr="00D41F3F" w:rsidRDefault="001336EA" w:rsidP="00D41F3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lastRenderedPageBreak/>
        <w:t>Примечания.</w:t>
      </w:r>
      <w:r w:rsidR="00D41F3F">
        <w:rPr>
          <w:rFonts w:eastAsia="Calibri"/>
          <w:kern w:val="2"/>
          <w:sz w:val="24"/>
          <w:szCs w:val="24"/>
          <w:lang w:eastAsia="en-US"/>
        </w:rPr>
        <w:t xml:space="preserve"> 1. </w:t>
      </w:r>
      <w:r w:rsidRPr="00D41F3F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 </w:t>
      </w:r>
      <w:r w:rsidRPr="00D41F3F">
        <w:rPr>
          <w:rFonts w:eastAsia="Calibri"/>
          <w:kern w:val="2"/>
          <w:sz w:val="24"/>
          <w:szCs w:val="24"/>
          <w:lang w:eastAsia="en-US"/>
        </w:rPr>
        <w:t>РзПр – раздел, подраздел;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 </w:t>
      </w:r>
      <w:r w:rsidRPr="00D41F3F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1336EA" w:rsidRPr="00D41F3F" w:rsidRDefault="001336EA" w:rsidP="00D10009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ВР – вид расходов.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D41F3F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.</w:t>
      </w:r>
    </w:p>
    <w:p w:rsidR="001336EA" w:rsidRPr="001336EA" w:rsidRDefault="001336EA" w:rsidP="0039330E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9330E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 w:rsidR="0039330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Зимовниковского сельского </w:t>
      </w:r>
    </w:p>
    <w:p w:rsidR="001336EA" w:rsidRPr="00BF3287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DF7535" w:rsidRPr="00DF7535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311" w:type="pct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787"/>
        <w:gridCol w:w="1768"/>
        <w:gridCol w:w="983"/>
        <w:gridCol w:w="958"/>
        <w:gridCol w:w="959"/>
        <w:gridCol w:w="898"/>
        <w:gridCol w:w="850"/>
        <w:gridCol w:w="928"/>
        <w:gridCol w:w="843"/>
        <w:gridCol w:w="834"/>
        <w:gridCol w:w="943"/>
        <w:gridCol w:w="922"/>
        <w:gridCol w:w="959"/>
        <w:gridCol w:w="943"/>
        <w:gridCol w:w="943"/>
        <w:gridCol w:w="18"/>
      </w:tblGrid>
      <w:tr w:rsidR="001336EA" w:rsidRPr="001336EA" w:rsidTr="009B1940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Наименование </w:t>
            </w:r>
            <w:r w:rsidR="00DF7535">
              <w:rPr>
                <w:kern w:val="2"/>
                <w:sz w:val="18"/>
                <w:szCs w:val="18"/>
              </w:rPr>
              <w:t xml:space="preserve">муниципальной </w:t>
            </w:r>
            <w:r w:rsidRPr="001336EA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финанси</w:t>
            </w:r>
            <w:r w:rsidRPr="001336EA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336EA" w:rsidRPr="001336EA" w:rsidTr="009B1940">
        <w:trPr>
          <w:gridAfter w:val="1"/>
          <w:wAfter w:w="18" w:type="dxa"/>
          <w:trHeight w:val="493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</w:tr>
      <w:tr w:rsidR="00816A1B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16A1B" w:rsidRPr="001336EA" w:rsidRDefault="00816A1B" w:rsidP="00816A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1336EA" w:rsidRDefault="00816A1B" w:rsidP="00816A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Муниципальная программы Зимовниковского сельского поселения «Развитие культу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E273B6" w:rsidRDefault="00816A1B" w:rsidP="00816A1B">
            <w:r w:rsidRPr="00E273B6"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62</w:t>
            </w:r>
            <w:r w:rsidR="00B36E0F">
              <w:rPr>
                <w:kern w:val="2"/>
                <w:sz w:val="22"/>
                <w:szCs w:val="22"/>
              </w:rPr>
              <w:t>226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5 196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  <w:r w:rsidR="009A127F">
              <w:rPr>
                <w:rFonts w:eastAsia="Calibri"/>
                <w:kern w:val="2"/>
                <w:sz w:val="22"/>
                <w:szCs w:val="22"/>
                <w:lang w:eastAsia="en-US"/>
              </w:rPr>
              <w:t>33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59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3913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359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359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</w:tr>
      <w:tr w:rsidR="00816A1B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16A1B" w:rsidRPr="001336EA" w:rsidRDefault="00816A1B" w:rsidP="00816A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1336EA" w:rsidRDefault="00816A1B" w:rsidP="00816A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E273B6" w:rsidRDefault="00816A1B" w:rsidP="00816A1B">
            <w:r w:rsidRPr="00E273B6">
              <w:t xml:space="preserve">местны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63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692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79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</w:t>
            </w:r>
            <w:r w:rsidR="00B36E0F">
              <w:rPr>
                <w:sz w:val="22"/>
                <w:szCs w:val="22"/>
              </w:rPr>
              <w:t>46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 xml:space="preserve">безвозмездные поступления в местны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36EA" w:rsidRPr="004429FF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sz w:val="18"/>
                <w:szCs w:val="18"/>
              </w:rPr>
            </w:pPr>
            <w:r w:rsidRPr="004429FF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F5371" w:rsidRPr="004429FF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5A0854" w:rsidP="00DF5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3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5A0854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>област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B36E0F" w:rsidP="004429FF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C70D7" w:rsidP="001336EA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7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5A0854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B36E0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0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E34853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1336EA" w:rsidRDefault="00E34853" w:rsidP="00E3485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1336EA" w:rsidRDefault="00E34853" w:rsidP="00E3485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Default="00E34853" w:rsidP="00E34853">
            <w:r w:rsidRPr="00E273B6"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5A0854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564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84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9A127F" w:rsidP="00E3485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54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5A0854" w:rsidP="00E34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</w:tr>
      <w:tr w:rsidR="009B1940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B1940" w:rsidRPr="001336EA" w:rsidRDefault="009B1940" w:rsidP="009B19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1336EA" w:rsidRDefault="009B1940" w:rsidP="009B194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Подпрограмма «Развитие культуры в Зимовниковском сельском поселени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1336EA" w:rsidRDefault="009B1940" w:rsidP="009B194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AB0E20" w:rsidP="009B1940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1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505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6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3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9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</w:tr>
      <w:tr w:rsidR="00BC70D5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C70D5" w:rsidRPr="001336EA" w:rsidRDefault="00BC70D5" w:rsidP="00BC70D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1336EA" w:rsidRDefault="00BC70D5" w:rsidP="00BC70D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1336EA" w:rsidRDefault="00BC70D5" w:rsidP="00BC70D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9B1940" w:rsidP="00BC70D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90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46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22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9B1940" w:rsidP="00BC7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9B1940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</w:t>
            </w:r>
            <w:r w:rsidR="009B1940">
              <w:rPr>
                <w:sz w:val="22"/>
                <w:szCs w:val="22"/>
              </w:rPr>
              <w:t>26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9B1940">
              <w:rPr>
                <w:sz w:val="22"/>
                <w:szCs w:val="22"/>
              </w:rPr>
              <w:t>124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9B1940">
              <w:rPr>
                <w:rFonts w:eastAsia="Calibri"/>
                <w:kern w:val="2"/>
                <w:sz w:val="22"/>
                <w:szCs w:val="22"/>
                <w:lang w:eastAsia="en-US"/>
              </w:rPr>
              <w:t>124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</w:tr>
      <w:tr w:rsidR="004429FF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29FF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4429FF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9B1940" w:rsidP="00E71C5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1C70D7" w:rsidP="00E71C5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7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9B1940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0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83750C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534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3750C" w:rsidRPr="001336EA" w:rsidRDefault="0083750C" w:rsidP="008375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1336EA" w:rsidRDefault="0083750C" w:rsidP="008375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1336EA" w:rsidRDefault="0083750C" w:rsidP="008375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9B1940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564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84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9A127F" w:rsidP="0083750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54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9B1940" w:rsidP="0083750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9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</w:tr>
      <w:tr w:rsidR="00FD256D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258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56D" w:rsidRPr="001336EA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4429FF">
              <w:rPr>
                <w:kern w:val="2"/>
                <w:sz w:val="18"/>
                <w:szCs w:val="18"/>
              </w:rPr>
              <w:t xml:space="preserve">Подпрограмма «Сохранение памятников истории и </w:t>
            </w:r>
            <w:r>
              <w:rPr>
                <w:kern w:val="2"/>
                <w:sz w:val="18"/>
                <w:szCs w:val="18"/>
              </w:rPr>
              <w:t>к</w:t>
            </w:r>
            <w:r w:rsidRPr="004429FF">
              <w:rPr>
                <w:kern w:val="2"/>
                <w:sz w:val="18"/>
                <w:szCs w:val="18"/>
              </w:rPr>
              <w:t>ульту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9B1940" w:rsidP="00FD256D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16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4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56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9B1940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2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</w:tr>
      <w:tr w:rsidR="00FD256D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56D" w:rsidRPr="001336EA" w:rsidRDefault="00FD256D" w:rsidP="00FD256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9B1940" w:rsidP="00FD256D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33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4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56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B82DE2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</w:tr>
      <w:tr w:rsidR="00470810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4,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59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  <w:p w:rsidR="00DF5371" w:rsidRPr="001336EA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7,8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8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</w:tr>
    </w:tbl>
    <w:p w:rsidR="0094034D" w:rsidRPr="001336EA" w:rsidRDefault="0094034D" w:rsidP="0094034D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1336EA">
        <w:rPr>
          <w:kern w:val="2"/>
          <w:sz w:val="28"/>
          <w:szCs w:val="28"/>
          <w:lang w:eastAsia="en-US"/>
        </w:rPr>
        <w:t xml:space="preserve">риложение № </w:t>
      </w:r>
      <w:r w:rsidR="009C32D7">
        <w:rPr>
          <w:kern w:val="2"/>
          <w:sz w:val="28"/>
          <w:szCs w:val="28"/>
          <w:lang w:eastAsia="en-US"/>
        </w:rPr>
        <w:t>5</w:t>
      </w:r>
    </w:p>
    <w:p w:rsidR="0094034D" w:rsidRDefault="0094034D" w:rsidP="0094034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>
        <w:rPr>
          <w:kern w:val="2"/>
          <w:sz w:val="28"/>
          <w:szCs w:val="28"/>
        </w:rPr>
        <w:t xml:space="preserve"> Зимовниковского сельского </w:t>
      </w:r>
    </w:p>
    <w:p w:rsidR="0094034D" w:rsidRPr="00BF3287" w:rsidRDefault="0094034D" w:rsidP="0094034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4034D" w:rsidRPr="0094034D" w:rsidRDefault="0094034D" w:rsidP="0094034D">
      <w:pPr>
        <w:rPr>
          <w:sz w:val="28"/>
          <w:szCs w:val="28"/>
        </w:rPr>
      </w:pPr>
    </w:p>
    <w:p w:rsidR="0094034D" w:rsidRPr="00637D8E" w:rsidRDefault="0094034D" w:rsidP="0094034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37D8E">
        <w:rPr>
          <w:kern w:val="2"/>
          <w:sz w:val="24"/>
          <w:szCs w:val="24"/>
        </w:rPr>
        <w:t xml:space="preserve">ПЕРЕЧЕНЬ </w:t>
      </w:r>
    </w:p>
    <w:p w:rsidR="0094034D" w:rsidRPr="00637D8E" w:rsidRDefault="0094034D" w:rsidP="0094034D">
      <w:pPr>
        <w:autoSpaceDE w:val="0"/>
        <w:autoSpaceDN w:val="0"/>
        <w:adjustRightInd w:val="0"/>
        <w:jc w:val="center"/>
        <w:rPr>
          <w:rFonts w:ascii="Calibri" w:hAnsi="Calibri" w:cs="Calibri"/>
          <w:kern w:val="2"/>
          <w:sz w:val="24"/>
          <w:szCs w:val="24"/>
        </w:rPr>
      </w:pPr>
      <w:r w:rsidRPr="00637D8E">
        <w:rPr>
          <w:kern w:val="2"/>
          <w:sz w:val="24"/>
          <w:szCs w:val="24"/>
        </w:rPr>
        <w:t>инвестиционных проектов муниципальной программы Администрации Зимовниковского сельского поселения «</w:t>
      </w:r>
      <w:r w:rsidRPr="0094034D">
        <w:rPr>
          <w:kern w:val="2"/>
          <w:sz w:val="24"/>
          <w:szCs w:val="24"/>
        </w:rPr>
        <w:t>Развитие культуры</w:t>
      </w:r>
      <w:r w:rsidRPr="00637D8E">
        <w:rPr>
          <w:kern w:val="2"/>
          <w:sz w:val="24"/>
          <w:szCs w:val="24"/>
        </w:rPr>
        <w:t>» (объектов капитального строительства, реконструкции, капитального ремонта, включая разработке проектно-сметной документации), находящихся в муниципальной собственности</w:t>
      </w:r>
    </w:p>
    <w:tbl>
      <w:tblPr>
        <w:tblW w:w="51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9"/>
        <w:gridCol w:w="3478"/>
        <w:gridCol w:w="2013"/>
        <w:gridCol w:w="2259"/>
        <w:gridCol w:w="2111"/>
        <w:gridCol w:w="1716"/>
        <w:gridCol w:w="1701"/>
        <w:gridCol w:w="1565"/>
      </w:tblGrid>
      <w:tr w:rsidR="0094034D" w:rsidRPr="0048521C" w:rsidTr="009C32D7">
        <w:trPr>
          <w:tblCellSpacing w:w="5" w:type="nil"/>
          <w:jc w:val="center"/>
        </w:trPr>
        <w:tc>
          <w:tcPr>
            <w:tcW w:w="609" w:type="dxa"/>
            <w:vMerge w:val="restart"/>
          </w:tcPr>
          <w:p w:rsidR="0094034D" w:rsidRPr="0048521C" w:rsidRDefault="0094034D" w:rsidP="00F766A4">
            <w:pPr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78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Наименование инвестицион</w:t>
            </w:r>
            <w:r w:rsidRPr="0048521C">
              <w:rPr>
                <w:kern w:val="2"/>
                <w:sz w:val="24"/>
                <w:szCs w:val="24"/>
              </w:rPr>
              <w:softHyphen/>
              <w:t>ного проекта</w:t>
            </w:r>
          </w:p>
        </w:tc>
        <w:tc>
          <w:tcPr>
            <w:tcW w:w="2013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Номер и дата по</w:t>
            </w:r>
            <w:r w:rsidRPr="0048521C">
              <w:rPr>
                <w:kern w:val="2"/>
                <w:sz w:val="24"/>
                <w:szCs w:val="24"/>
              </w:rPr>
              <w:softHyphen/>
              <w:t>ложительного за</w:t>
            </w:r>
            <w:r w:rsidRPr="0048521C">
              <w:rPr>
                <w:kern w:val="2"/>
                <w:sz w:val="24"/>
                <w:szCs w:val="24"/>
              </w:rPr>
              <w:softHyphen/>
              <w:t>ключения муниципальной (не</w:t>
            </w:r>
            <w:r w:rsidRPr="0048521C">
              <w:rPr>
                <w:kern w:val="2"/>
                <w:sz w:val="24"/>
                <w:szCs w:val="24"/>
              </w:rPr>
              <w:softHyphen/>
              <w:t>муниципальной) экспертизы</w:t>
            </w:r>
          </w:p>
        </w:tc>
        <w:tc>
          <w:tcPr>
            <w:tcW w:w="2259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Сроки получе</w:t>
            </w:r>
            <w:r w:rsidRPr="0048521C">
              <w:rPr>
                <w:kern w:val="2"/>
                <w:sz w:val="24"/>
                <w:szCs w:val="24"/>
              </w:rPr>
              <w:softHyphen/>
              <w:t>ния положитель</w:t>
            </w:r>
            <w:r w:rsidRPr="0048521C">
              <w:rPr>
                <w:kern w:val="2"/>
                <w:sz w:val="24"/>
                <w:szCs w:val="24"/>
              </w:rPr>
              <w:softHyphen/>
              <w:t>ного заключения муниципальной (немуниципальной) экс</w:t>
            </w:r>
            <w:r w:rsidRPr="0048521C">
              <w:rPr>
                <w:kern w:val="2"/>
                <w:sz w:val="24"/>
                <w:szCs w:val="24"/>
              </w:rPr>
              <w:softHyphen/>
              <w:t>пертизы на про</w:t>
            </w:r>
            <w:r w:rsidRPr="0048521C">
              <w:rPr>
                <w:kern w:val="2"/>
                <w:sz w:val="24"/>
                <w:szCs w:val="24"/>
              </w:rPr>
              <w:softHyphen/>
              <w:t>ектную (смет</w:t>
            </w:r>
            <w:r w:rsidRPr="0048521C">
              <w:rPr>
                <w:kern w:val="2"/>
                <w:sz w:val="24"/>
                <w:szCs w:val="24"/>
              </w:rPr>
              <w:softHyphen/>
              <w:t>ную) документа</w:t>
            </w:r>
            <w:r w:rsidRPr="0048521C">
              <w:rPr>
                <w:kern w:val="2"/>
                <w:sz w:val="24"/>
                <w:szCs w:val="24"/>
              </w:rPr>
              <w:softHyphen/>
              <w:t>цию/ ассигнова</w:t>
            </w:r>
            <w:r w:rsidRPr="0048521C">
              <w:rPr>
                <w:kern w:val="2"/>
                <w:sz w:val="24"/>
                <w:szCs w:val="24"/>
              </w:rPr>
              <w:softHyphen/>
              <w:t>ния, предусмот</w:t>
            </w:r>
            <w:r w:rsidRPr="0048521C">
              <w:rPr>
                <w:kern w:val="2"/>
                <w:sz w:val="24"/>
                <w:szCs w:val="24"/>
              </w:rPr>
              <w:softHyphen/>
              <w:t>ренные на разра</w:t>
            </w:r>
            <w:r w:rsidRPr="0048521C">
              <w:rPr>
                <w:kern w:val="2"/>
                <w:sz w:val="24"/>
                <w:szCs w:val="24"/>
              </w:rPr>
              <w:softHyphen/>
              <w:t>ботку проектной (сметной) доку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ментации 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2111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Объем расходов 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4982" w:type="dxa"/>
            <w:gridSpan w:val="3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муниципальной программы </w:t>
            </w:r>
          </w:p>
        </w:tc>
      </w:tr>
      <w:tr w:rsidR="009C32D7" w:rsidRPr="0048521C" w:rsidTr="009C32D7">
        <w:trPr>
          <w:tblCellSpacing w:w="5" w:type="nil"/>
          <w:jc w:val="center"/>
        </w:trPr>
        <w:tc>
          <w:tcPr>
            <w:tcW w:w="609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16" w:type="dxa"/>
          </w:tcPr>
          <w:p w:rsidR="009C32D7" w:rsidRPr="0048521C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C32D7" w:rsidRPr="0048521C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C32D7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2</w:t>
            </w:r>
          </w:p>
        </w:tc>
      </w:tr>
    </w:tbl>
    <w:p w:rsidR="0094034D" w:rsidRPr="0048521C" w:rsidRDefault="0094034D" w:rsidP="0094034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2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3513"/>
        <w:gridCol w:w="2065"/>
        <w:gridCol w:w="2351"/>
        <w:gridCol w:w="2036"/>
        <w:gridCol w:w="1650"/>
        <w:gridCol w:w="1701"/>
        <w:gridCol w:w="1699"/>
      </w:tblGrid>
      <w:tr w:rsidR="009C32D7" w:rsidRPr="0048521C" w:rsidTr="009C32D7">
        <w:trPr>
          <w:tblHeader/>
          <w:tblCellSpacing w:w="5" w:type="nil"/>
        </w:trPr>
        <w:tc>
          <w:tcPr>
            <w:tcW w:w="57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036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650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</w:tr>
      <w:tr w:rsidR="0094034D" w:rsidRPr="0048521C" w:rsidTr="009C32D7">
        <w:trPr>
          <w:tblHeader/>
          <w:tblCellSpacing w:w="5" w:type="nil"/>
        </w:trPr>
        <w:tc>
          <w:tcPr>
            <w:tcW w:w="15586" w:type="dxa"/>
            <w:gridSpan w:val="8"/>
          </w:tcPr>
          <w:p w:rsidR="0094034D" w:rsidRPr="00637D8E" w:rsidRDefault="0094034D" w:rsidP="009C32D7">
            <w:pPr>
              <w:jc w:val="center"/>
              <w:rPr>
                <w:b/>
              </w:rPr>
            </w:pPr>
            <w:r w:rsidRPr="00637D8E">
              <w:rPr>
                <w:b/>
              </w:rPr>
              <w:t>Муниципальная программа Администрации Зимовниковского сельского поселения «</w:t>
            </w:r>
            <w:r w:rsidR="009C32D7" w:rsidRPr="009C32D7">
              <w:rPr>
                <w:b/>
              </w:rPr>
              <w:t>Развитие культуры</w:t>
            </w:r>
            <w:r w:rsidRPr="00637D8E">
              <w:rPr>
                <w:b/>
              </w:rPr>
              <w:t>»</w:t>
            </w:r>
          </w:p>
        </w:tc>
      </w:tr>
      <w:tr w:rsidR="0094034D" w:rsidRPr="0048521C" w:rsidTr="009C32D7">
        <w:trPr>
          <w:tblHeader/>
          <w:tblCellSpacing w:w="5" w:type="nil"/>
        </w:trPr>
        <w:tc>
          <w:tcPr>
            <w:tcW w:w="13887" w:type="dxa"/>
            <w:gridSpan w:val="7"/>
          </w:tcPr>
          <w:p w:rsidR="0094034D" w:rsidRPr="0048521C" w:rsidRDefault="0094034D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599D">
              <w:t>Подпрограмма 1 "</w:t>
            </w:r>
            <w:r w:rsidR="009C32D7">
              <w:t xml:space="preserve"> </w:t>
            </w:r>
            <w:r w:rsidR="009C32D7" w:rsidRPr="009C32D7">
              <w:t>Развитие культуры в Зимовниковском сельском поселении</w:t>
            </w:r>
            <w:r w:rsidRPr="007F599D">
              <w:t>"</w:t>
            </w:r>
          </w:p>
        </w:tc>
        <w:tc>
          <w:tcPr>
            <w:tcW w:w="1699" w:type="dxa"/>
          </w:tcPr>
          <w:p w:rsidR="0094034D" w:rsidRPr="007F599D" w:rsidRDefault="0094034D" w:rsidP="009C32D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371" w:rsidRPr="0048521C" w:rsidTr="00E73C9B">
        <w:trPr>
          <w:trHeight w:val="552"/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13" w:type="dxa"/>
            <w:vMerge w:val="restart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проектной документации п объекту «</w:t>
            </w: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20 м западнее жилого дом 22 на ул..Краснокутянской</w:t>
            </w:r>
            <w:r>
              <w:rPr>
                <w:kern w:val="2"/>
                <w:sz w:val="24"/>
                <w:szCs w:val="24"/>
              </w:rPr>
              <w:t>» (разработка проектной документации)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3,2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3,2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E73C9B">
        <w:trPr>
          <w:trHeight w:val="486"/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513" w:type="dxa"/>
            <w:vMerge w:val="restart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Разработка проектной документации п объекту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«</w:t>
            </w: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ул. Ковыльная, д 16 б</w:t>
            </w:r>
            <w:r>
              <w:rPr>
                <w:kern w:val="2"/>
                <w:sz w:val="24"/>
                <w:szCs w:val="24"/>
              </w:rPr>
              <w:t>» (разработка проектной документации)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DF5371" w:rsidRDefault="00DF5371" w:rsidP="00DF5371">
            <w:pPr>
              <w:rPr>
                <w:sz w:val="24"/>
                <w:szCs w:val="24"/>
              </w:rPr>
            </w:pPr>
          </w:p>
          <w:p w:rsidR="00DF5371" w:rsidRPr="009C32D7" w:rsidRDefault="00DF5371" w:rsidP="00DF5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,5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lastRenderedPageBreak/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,5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20 м западнее жилого дом 22 на ул</w:t>
            </w:r>
            <w:r>
              <w:rPr>
                <w:kern w:val="2"/>
                <w:sz w:val="24"/>
                <w:szCs w:val="24"/>
              </w:rPr>
              <w:t>.</w:t>
            </w:r>
            <w:r w:rsidRPr="009C32D7">
              <w:rPr>
                <w:kern w:val="2"/>
                <w:sz w:val="24"/>
                <w:szCs w:val="24"/>
              </w:rPr>
              <w:t>.Краснокутянской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736,4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500,8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224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513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ул</w:t>
            </w:r>
            <w:r>
              <w:rPr>
                <w:kern w:val="2"/>
                <w:sz w:val="24"/>
                <w:szCs w:val="24"/>
              </w:rPr>
              <w:t>.</w:t>
            </w:r>
            <w:r w:rsidRPr="009C32D7">
              <w:rPr>
                <w:kern w:val="2"/>
                <w:sz w:val="24"/>
                <w:szCs w:val="24"/>
              </w:rPr>
              <w:t xml:space="preserve"> Ковыльная, д 16 б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736,4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500,8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F766A4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224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3513" w:type="dxa"/>
            <w:vMerge w:val="restart"/>
          </w:tcPr>
          <w:p w:rsidR="00DF5371" w:rsidRPr="00BC70D5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70D5">
              <w:rPr>
                <w:rFonts w:eastAsia="Calibri"/>
                <w:sz w:val="24"/>
                <w:szCs w:val="24"/>
                <w:lang w:eastAsia="en-US"/>
              </w:rPr>
              <w:t>Капитальный ремонт здания кинотеатра "Сокол" по ул. Ленина, дом № 116 в п. Зимовники Ростовской области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Pr="00BC70D5" w:rsidRDefault="00B82DE2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Default="00DF5371" w:rsidP="00DF5371">
            <w:r w:rsidRPr="0073429E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Default="00DF5371" w:rsidP="00DF5371">
            <w:r w:rsidRPr="0073429E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Pr="00BC70D5" w:rsidRDefault="00B82DE2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4034D" w:rsidRDefault="009C32D7" w:rsidP="0094034D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F7535" w:rsidRPr="0094034D" w:rsidRDefault="0094034D" w:rsidP="0094034D">
      <w:pPr>
        <w:tabs>
          <w:tab w:val="left" w:pos="6705"/>
        </w:tabs>
        <w:rPr>
          <w:sz w:val="28"/>
          <w:szCs w:val="28"/>
        </w:rPr>
        <w:sectPr w:rsidR="00DF7535" w:rsidRPr="0094034D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  <w:r>
        <w:rPr>
          <w:sz w:val="28"/>
          <w:szCs w:val="28"/>
        </w:rPr>
        <w:tab/>
      </w:r>
    </w:p>
    <w:p w:rsidR="002053E8" w:rsidRDefault="002053E8" w:rsidP="00A86951">
      <w:pPr>
        <w:pStyle w:val="ad"/>
        <w:ind w:left="1610" w:firstLine="0"/>
        <w:rPr>
          <w:kern w:val="2"/>
          <w:sz w:val="28"/>
          <w:szCs w:val="28"/>
        </w:rPr>
      </w:pPr>
    </w:p>
    <w:sectPr w:rsidR="002053E8" w:rsidSect="00DF7535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F7" w:rsidRDefault="00D71FF7">
      <w:r>
        <w:separator/>
      </w:r>
    </w:p>
  </w:endnote>
  <w:endnote w:type="continuationSeparator" w:id="0">
    <w:p w:rsidR="00D71FF7" w:rsidRDefault="00D7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493" w:rsidRDefault="005F1493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1493" w:rsidRDefault="005F149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493" w:rsidRDefault="005F1493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0834">
      <w:rPr>
        <w:rStyle w:val="aa"/>
        <w:noProof/>
      </w:rPr>
      <w:t>10</w:t>
    </w:r>
    <w:r>
      <w:rPr>
        <w:rStyle w:val="aa"/>
      </w:rPr>
      <w:fldChar w:fldCharType="end"/>
    </w:r>
  </w:p>
  <w:p w:rsidR="005F1493" w:rsidRPr="00A7389B" w:rsidRDefault="005F1493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F7" w:rsidRDefault="00D71FF7">
      <w:r>
        <w:separator/>
      </w:r>
    </w:p>
  </w:footnote>
  <w:footnote w:type="continuationSeparator" w:id="0">
    <w:p w:rsidR="00D71FF7" w:rsidRDefault="00D7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A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030F"/>
    <w:rsid w:val="000314A0"/>
    <w:rsid w:val="0003418E"/>
    <w:rsid w:val="00042414"/>
    <w:rsid w:val="000437CB"/>
    <w:rsid w:val="00046FCD"/>
    <w:rsid w:val="00050DE4"/>
    <w:rsid w:val="000553CB"/>
    <w:rsid w:val="00055658"/>
    <w:rsid w:val="0005682A"/>
    <w:rsid w:val="00063740"/>
    <w:rsid w:val="000676E0"/>
    <w:rsid w:val="00072471"/>
    <w:rsid w:val="00073812"/>
    <w:rsid w:val="000813B6"/>
    <w:rsid w:val="000814E0"/>
    <w:rsid w:val="00085CE7"/>
    <w:rsid w:val="00085EDD"/>
    <w:rsid w:val="00087306"/>
    <w:rsid w:val="0008771B"/>
    <w:rsid w:val="000920B4"/>
    <w:rsid w:val="0009215A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2401"/>
    <w:rsid w:val="000B4EB6"/>
    <w:rsid w:val="000B5CB3"/>
    <w:rsid w:val="000C225C"/>
    <w:rsid w:val="000C588C"/>
    <w:rsid w:val="000C65F4"/>
    <w:rsid w:val="000D08B2"/>
    <w:rsid w:val="000D157C"/>
    <w:rsid w:val="000D2839"/>
    <w:rsid w:val="000D7DD4"/>
    <w:rsid w:val="000E1E20"/>
    <w:rsid w:val="000E39CD"/>
    <w:rsid w:val="000E5CE7"/>
    <w:rsid w:val="000E5F10"/>
    <w:rsid w:val="000E6649"/>
    <w:rsid w:val="000F06A4"/>
    <w:rsid w:val="000F3274"/>
    <w:rsid w:val="0010208C"/>
    <w:rsid w:val="0010271D"/>
    <w:rsid w:val="0010321F"/>
    <w:rsid w:val="001157AE"/>
    <w:rsid w:val="00123961"/>
    <w:rsid w:val="00123C58"/>
    <w:rsid w:val="001245E9"/>
    <w:rsid w:val="00124631"/>
    <w:rsid w:val="001312D1"/>
    <w:rsid w:val="0013133D"/>
    <w:rsid w:val="001329BF"/>
    <w:rsid w:val="00132DE8"/>
    <w:rsid w:val="001336EA"/>
    <w:rsid w:val="001405AA"/>
    <w:rsid w:val="001405D1"/>
    <w:rsid w:val="00143572"/>
    <w:rsid w:val="00146D66"/>
    <w:rsid w:val="001532E8"/>
    <w:rsid w:val="00153E1D"/>
    <w:rsid w:val="001540BC"/>
    <w:rsid w:val="001622DD"/>
    <w:rsid w:val="00171543"/>
    <w:rsid w:val="0017263D"/>
    <w:rsid w:val="00172D8D"/>
    <w:rsid w:val="001747CE"/>
    <w:rsid w:val="001755AB"/>
    <w:rsid w:val="00177E07"/>
    <w:rsid w:val="00184E27"/>
    <w:rsid w:val="001860CC"/>
    <w:rsid w:val="0019006B"/>
    <w:rsid w:val="0019306B"/>
    <w:rsid w:val="001969E4"/>
    <w:rsid w:val="001A0C17"/>
    <w:rsid w:val="001A1B4E"/>
    <w:rsid w:val="001A3A08"/>
    <w:rsid w:val="001A49DD"/>
    <w:rsid w:val="001A55FD"/>
    <w:rsid w:val="001A7BFD"/>
    <w:rsid w:val="001B0D4D"/>
    <w:rsid w:val="001B592D"/>
    <w:rsid w:val="001B61C1"/>
    <w:rsid w:val="001C1398"/>
    <w:rsid w:val="001C2625"/>
    <w:rsid w:val="001C6AAD"/>
    <w:rsid w:val="001C6CB6"/>
    <w:rsid w:val="001C70D7"/>
    <w:rsid w:val="001D3701"/>
    <w:rsid w:val="001D4A58"/>
    <w:rsid w:val="001D6B56"/>
    <w:rsid w:val="001D76B0"/>
    <w:rsid w:val="001E16E0"/>
    <w:rsid w:val="001E3932"/>
    <w:rsid w:val="001E7D7F"/>
    <w:rsid w:val="001F09DE"/>
    <w:rsid w:val="001F5743"/>
    <w:rsid w:val="001F6061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130DC"/>
    <w:rsid w:val="00217ECB"/>
    <w:rsid w:val="00223BD0"/>
    <w:rsid w:val="00223FCB"/>
    <w:rsid w:val="00226B72"/>
    <w:rsid w:val="00227415"/>
    <w:rsid w:val="0022742A"/>
    <w:rsid w:val="00231378"/>
    <w:rsid w:val="00236666"/>
    <w:rsid w:val="002376D1"/>
    <w:rsid w:val="002411CF"/>
    <w:rsid w:val="0024187C"/>
    <w:rsid w:val="002428A4"/>
    <w:rsid w:val="00245A65"/>
    <w:rsid w:val="002517BF"/>
    <w:rsid w:val="00252418"/>
    <w:rsid w:val="00253935"/>
    <w:rsid w:val="00257360"/>
    <w:rsid w:val="002624AB"/>
    <w:rsid w:val="0026272A"/>
    <w:rsid w:val="0026768C"/>
    <w:rsid w:val="00270904"/>
    <w:rsid w:val="0027203D"/>
    <w:rsid w:val="00275995"/>
    <w:rsid w:val="0027683B"/>
    <w:rsid w:val="00277BA3"/>
    <w:rsid w:val="00280F57"/>
    <w:rsid w:val="0028708D"/>
    <w:rsid w:val="00290E92"/>
    <w:rsid w:val="0029470B"/>
    <w:rsid w:val="002957A0"/>
    <w:rsid w:val="0029608B"/>
    <w:rsid w:val="002A5D7A"/>
    <w:rsid w:val="002A642E"/>
    <w:rsid w:val="002B15BD"/>
    <w:rsid w:val="002B22E6"/>
    <w:rsid w:val="002B2E35"/>
    <w:rsid w:val="002B439A"/>
    <w:rsid w:val="002B5BB9"/>
    <w:rsid w:val="002B6AE4"/>
    <w:rsid w:val="002C0911"/>
    <w:rsid w:val="002C2DF4"/>
    <w:rsid w:val="002C6C4B"/>
    <w:rsid w:val="002D180B"/>
    <w:rsid w:val="002D319D"/>
    <w:rsid w:val="002D404A"/>
    <w:rsid w:val="002E4312"/>
    <w:rsid w:val="002F4D57"/>
    <w:rsid w:val="003015C6"/>
    <w:rsid w:val="00305371"/>
    <w:rsid w:val="00305E76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344FC"/>
    <w:rsid w:val="00340F70"/>
    <w:rsid w:val="00341E89"/>
    <w:rsid w:val="00350EC9"/>
    <w:rsid w:val="00351705"/>
    <w:rsid w:val="003551F3"/>
    <w:rsid w:val="00361865"/>
    <w:rsid w:val="00361FED"/>
    <w:rsid w:val="003629F0"/>
    <w:rsid w:val="00365507"/>
    <w:rsid w:val="003672A2"/>
    <w:rsid w:val="00367479"/>
    <w:rsid w:val="003724F8"/>
    <w:rsid w:val="00373B82"/>
    <w:rsid w:val="0037738F"/>
    <w:rsid w:val="003821C4"/>
    <w:rsid w:val="00383882"/>
    <w:rsid w:val="00385CE6"/>
    <w:rsid w:val="00386448"/>
    <w:rsid w:val="00387896"/>
    <w:rsid w:val="0039330E"/>
    <w:rsid w:val="003A0119"/>
    <w:rsid w:val="003A0EAA"/>
    <w:rsid w:val="003A42BD"/>
    <w:rsid w:val="003B0B63"/>
    <w:rsid w:val="003B4029"/>
    <w:rsid w:val="003B6140"/>
    <w:rsid w:val="003C2E9A"/>
    <w:rsid w:val="003C516B"/>
    <w:rsid w:val="003D15A7"/>
    <w:rsid w:val="003D1FAB"/>
    <w:rsid w:val="003D673E"/>
    <w:rsid w:val="003D75B8"/>
    <w:rsid w:val="003D771A"/>
    <w:rsid w:val="003D7A52"/>
    <w:rsid w:val="003E02A8"/>
    <w:rsid w:val="003E0307"/>
    <w:rsid w:val="003E2E16"/>
    <w:rsid w:val="003E6B95"/>
    <w:rsid w:val="003F0051"/>
    <w:rsid w:val="003F1149"/>
    <w:rsid w:val="003F55FE"/>
    <w:rsid w:val="003F7397"/>
    <w:rsid w:val="003F79D5"/>
    <w:rsid w:val="003F7BA3"/>
    <w:rsid w:val="00401122"/>
    <w:rsid w:val="00401307"/>
    <w:rsid w:val="004111BA"/>
    <w:rsid w:val="00420FA4"/>
    <w:rsid w:val="0042489B"/>
    <w:rsid w:val="00425525"/>
    <w:rsid w:val="00427B3E"/>
    <w:rsid w:val="004429FF"/>
    <w:rsid w:val="00443671"/>
    <w:rsid w:val="0044689C"/>
    <w:rsid w:val="004511C4"/>
    <w:rsid w:val="00452E4D"/>
    <w:rsid w:val="00454589"/>
    <w:rsid w:val="004576CA"/>
    <w:rsid w:val="004647D8"/>
    <w:rsid w:val="00470810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976B9"/>
    <w:rsid w:val="004A094F"/>
    <w:rsid w:val="004A0A03"/>
    <w:rsid w:val="004A1AC8"/>
    <w:rsid w:val="004A3CD8"/>
    <w:rsid w:val="004A611E"/>
    <w:rsid w:val="004A6EC4"/>
    <w:rsid w:val="004A77BD"/>
    <w:rsid w:val="004B06E8"/>
    <w:rsid w:val="004B0E8F"/>
    <w:rsid w:val="004B5BC3"/>
    <w:rsid w:val="004B692F"/>
    <w:rsid w:val="004C18B2"/>
    <w:rsid w:val="004C65E6"/>
    <w:rsid w:val="004D0E1D"/>
    <w:rsid w:val="004D189D"/>
    <w:rsid w:val="004D1F5B"/>
    <w:rsid w:val="004D240E"/>
    <w:rsid w:val="004D2B7C"/>
    <w:rsid w:val="004D355F"/>
    <w:rsid w:val="004D654E"/>
    <w:rsid w:val="004D72C5"/>
    <w:rsid w:val="004E0A59"/>
    <w:rsid w:val="004E0F24"/>
    <w:rsid w:val="004E27A0"/>
    <w:rsid w:val="004E3968"/>
    <w:rsid w:val="004E4DA0"/>
    <w:rsid w:val="004E558F"/>
    <w:rsid w:val="004E59B7"/>
    <w:rsid w:val="004E5DC7"/>
    <w:rsid w:val="004F0F7E"/>
    <w:rsid w:val="004F125C"/>
    <w:rsid w:val="004F4CBB"/>
    <w:rsid w:val="004F6C3C"/>
    <w:rsid w:val="004F75C7"/>
    <w:rsid w:val="005012D9"/>
    <w:rsid w:val="005033F0"/>
    <w:rsid w:val="00514DDF"/>
    <w:rsid w:val="00514FF4"/>
    <w:rsid w:val="005220B6"/>
    <w:rsid w:val="005236EC"/>
    <w:rsid w:val="00523E32"/>
    <w:rsid w:val="0052507D"/>
    <w:rsid w:val="00525607"/>
    <w:rsid w:val="00532989"/>
    <w:rsid w:val="0053330D"/>
    <w:rsid w:val="00544BB6"/>
    <w:rsid w:val="00547621"/>
    <w:rsid w:val="00551899"/>
    <w:rsid w:val="00555127"/>
    <w:rsid w:val="00555D35"/>
    <w:rsid w:val="00560498"/>
    <w:rsid w:val="0056467C"/>
    <w:rsid w:val="0057358C"/>
    <w:rsid w:val="0057575C"/>
    <w:rsid w:val="00577970"/>
    <w:rsid w:val="00583ECD"/>
    <w:rsid w:val="00584659"/>
    <w:rsid w:val="00587E7E"/>
    <w:rsid w:val="00595E0F"/>
    <w:rsid w:val="005A0854"/>
    <w:rsid w:val="005A1178"/>
    <w:rsid w:val="005A11E7"/>
    <w:rsid w:val="005A1A86"/>
    <w:rsid w:val="005A1DBB"/>
    <w:rsid w:val="005A2E7B"/>
    <w:rsid w:val="005A4CD9"/>
    <w:rsid w:val="005A5CE4"/>
    <w:rsid w:val="005A6DEA"/>
    <w:rsid w:val="005A7F9F"/>
    <w:rsid w:val="005B27F8"/>
    <w:rsid w:val="005B7524"/>
    <w:rsid w:val="005C3944"/>
    <w:rsid w:val="005C42CB"/>
    <w:rsid w:val="005D37C0"/>
    <w:rsid w:val="005D7087"/>
    <w:rsid w:val="005D7D52"/>
    <w:rsid w:val="005E01F1"/>
    <w:rsid w:val="005E4828"/>
    <w:rsid w:val="005E5AEB"/>
    <w:rsid w:val="005E6CCD"/>
    <w:rsid w:val="005F0E6A"/>
    <w:rsid w:val="005F1493"/>
    <w:rsid w:val="005F7A5B"/>
    <w:rsid w:val="006000DD"/>
    <w:rsid w:val="0060080E"/>
    <w:rsid w:val="00605F5D"/>
    <w:rsid w:val="006074A1"/>
    <w:rsid w:val="0061254C"/>
    <w:rsid w:val="00613351"/>
    <w:rsid w:val="00613F16"/>
    <w:rsid w:val="00614E49"/>
    <w:rsid w:val="00621C8C"/>
    <w:rsid w:val="0062398A"/>
    <w:rsid w:val="006243F9"/>
    <w:rsid w:val="00624851"/>
    <w:rsid w:val="00627137"/>
    <w:rsid w:val="00627993"/>
    <w:rsid w:val="006313EC"/>
    <w:rsid w:val="00633558"/>
    <w:rsid w:val="00634EE5"/>
    <w:rsid w:val="0063576E"/>
    <w:rsid w:val="006464BD"/>
    <w:rsid w:val="006536EC"/>
    <w:rsid w:val="006558C4"/>
    <w:rsid w:val="00656630"/>
    <w:rsid w:val="00656F78"/>
    <w:rsid w:val="00662534"/>
    <w:rsid w:val="006625F5"/>
    <w:rsid w:val="00665C0F"/>
    <w:rsid w:val="00667E5F"/>
    <w:rsid w:val="006700B3"/>
    <w:rsid w:val="00672FB0"/>
    <w:rsid w:val="00675529"/>
    <w:rsid w:val="00677AAC"/>
    <w:rsid w:val="00680BFB"/>
    <w:rsid w:val="00680CE4"/>
    <w:rsid w:val="006825CA"/>
    <w:rsid w:val="006827A9"/>
    <w:rsid w:val="00682E73"/>
    <w:rsid w:val="00684E0A"/>
    <w:rsid w:val="00690D04"/>
    <w:rsid w:val="00690D6A"/>
    <w:rsid w:val="006926AE"/>
    <w:rsid w:val="006A07D5"/>
    <w:rsid w:val="006A5E35"/>
    <w:rsid w:val="006A6299"/>
    <w:rsid w:val="006B451E"/>
    <w:rsid w:val="006C41E6"/>
    <w:rsid w:val="006C46BF"/>
    <w:rsid w:val="006C57D0"/>
    <w:rsid w:val="006D088E"/>
    <w:rsid w:val="006D605D"/>
    <w:rsid w:val="006D6326"/>
    <w:rsid w:val="006E2774"/>
    <w:rsid w:val="006F03AD"/>
    <w:rsid w:val="006F0D47"/>
    <w:rsid w:val="006F2666"/>
    <w:rsid w:val="006F4EA5"/>
    <w:rsid w:val="006F536D"/>
    <w:rsid w:val="006F637C"/>
    <w:rsid w:val="006F6BC2"/>
    <w:rsid w:val="007033E6"/>
    <w:rsid w:val="00707760"/>
    <w:rsid w:val="0071240A"/>
    <w:rsid w:val="00717BD2"/>
    <w:rsid w:val="0072516A"/>
    <w:rsid w:val="00725864"/>
    <w:rsid w:val="00725AE7"/>
    <w:rsid w:val="0073091A"/>
    <w:rsid w:val="00735B3A"/>
    <w:rsid w:val="00736452"/>
    <w:rsid w:val="0074078D"/>
    <w:rsid w:val="00741B4B"/>
    <w:rsid w:val="00741C0D"/>
    <w:rsid w:val="00741F33"/>
    <w:rsid w:val="00744554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5792"/>
    <w:rsid w:val="00787558"/>
    <w:rsid w:val="0079517D"/>
    <w:rsid w:val="00795E41"/>
    <w:rsid w:val="00795F5F"/>
    <w:rsid w:val="007A0115"/>
    <w:rsid w:val="007A4730"/>
    <w:rsid w:val="007A4D61"/>
    <w:rsid w:val="007A7C89"/>
    <w:rsid w:val="007B1258"/>
    <w:rsid w:val="007B215C"/>
    <w:rsid w:val="007B4135"/>
    <w:rsid w:val="007B4FB2"/>
    <w:rsid w:val="007B63DF"/>
    <w:rsid w:val="007C2820"/>
    <w:rsid w:val="007C2D29"/>
    <w:rsid w:val="007C411B"/>
    <w:rsid w:val="007C6621"/>
    <w:rsid w:val="007E2897"/>
    <w:rsid w:val="007F050E"/>
    <w:rsid w:val="007F21C2"/>
    <w:rsid w:val="007F2AA0"/>
    <w:rsid w:val="007F4E94"/>
    <w:rsid w:val="007F6167"/>
    <w:rsid w:val="007F66BC"/>
    <w:rsid w:val="0080270D"/>
    <w:rsid w:val="00804A3B"/>
    <w:rsid w:val="00804B39"/>
    <w:rsid w:val="00804F68"/>
    <w:rsid w:val="008067EB"/>
    <w:rsid w:val="00807445"/>
    <w:rsid w:val="0081614E"/>
    <w:rsid w:val="00816A1B"/>
    <w:rsid w:val="00825548"/>
    <w:rsid w:val="00825C91"/>
    <w:rsid w:val="008361D0"/>
    <w:rsid w:val="0083750C"/>
    <w:rsid w:val="00837A47"/>
    <w:rsid w:val="00844A47"/>
    <w:rsid w:val="0085109E"/>
    <w:rsid w:val="008519E5"/>
    <w:rsid w:val="008521BC"/>
    <w:rsid w:val="00853049"/>
    <w:rsid w:val="008531DF"/>
    <w:rsid w:val="00853CD2"/>
    <w:rsid w:val="00854606"/>
    <w:rsid w:val="0085748B"/>
    <w:rsid w:val="00861418"/>
    <w:rsid w:val="00863345"/>
    <w:rsid w:val="00864DE4"/>
    <w:rsid w:val="00865921"/>
    <w:rsid w:val="008663E7"/>
    <w:rsid w:val="00866BF4"/>
    <w:rsid w:val="008675A6"/>
    <w:rsid w:val="00867F49"/>
    <w:rsid w:val="00870975"/>
    <w:rsid w:val="00871329"/>
    <w:rsid w:val="008764FF"/>
    <w:rsid w:val="00877CC0"/>
    <w:rsid w:val="008868E9"/>
    <w:rsid w:val="0089074D"/>
    <w:rsid w:val="00894987"/>
    <w:rsid w:val="008A4CAA"/>
    <w:rsid w:val="008A5CBA"/>
    <w:rsid w:val="008B1648"/>
    <w:rsid w:val="008B2656"/>
    <w:rsid w:val="008B445B"/>
    <w:rsid w:val="008B61E2"/>
    <w:rsid w:val="008C03F6"/>
    <w:rsid w:val="008C0DF9"/>
    <w:rsid w:val="008C20B4"/>
    <w:rsid w:val="008C593E"/>
    <w:rsid w:val="008C7BA3"/>
    <w:rsid w:val="008D00EC"/>
    <w:rsid w:val="008D6CAB"/>
    <w:rsid w:val="008E038E"/>
    <w:rsid w:val="008E37D0"/>
    <w:rsid w:val="008E3A4C"/>
    <w:rsid w:val="008E4BEF"/>
    <w:rsid w:val="008E4F7F"/>
    <w:rsid w:val="008E5322"/>
    <w:rsid w:val="008E7746"/>
    <w:rsid w:val="008E7CB8"/>
    <w:rsid w:val="008F15D7"/>
    <w:rsid w:val="008F2EAA"/>
    <w:rsid w:val="008F4625"/>
    <w:rsid w:val="008F48EC"/>
    <w:rsid w:val="008F619D"/>
    <w:rsid w:val="008F7717"/>
    <w:rsid w:val="00906665"/>
    <w:rsid w:val="00911C3F"/>
    <w:rsid w:val="0091308C"/>
    <w:rsid w:val="00917CAA"/>
    <w:rsid w:val="00920540"/>
    <w:rsid w:val="009213E8"/>
    <w:rsid w:val="00921436"/>
    <w:rsid w:val="0092754C"/>
    <w:rsid w:val="009307C7"/>
    <w:rsid w:val="009329F9"/>
    <w:rsid w:val="00934EAC"/>
    <w:rsid w:val="00935666"/>
    <w:rsid w:val="0093673B"/>
    <w:rsid w:val="00936DE3"/>
    <w:rsid w:val="00936F4D"/>
    <w:rsid w:val="0094034D"/>
    <w:rsid w:val="00941F63"/>
    <w:rsid w:val="00943463"/>
    <w:rsid w:val="00943A3A"/>
    <w:rsid w:val="00944C99"/>
    <w:rsid w:val="00944F32"/>
    <w:rsid w:val="00945130"/>
    <w:rsid w:val="00952448"/>
    <w:rsid w:val="009527B3"/>
    <w:rsid w:val="00954F1E"/>
    <w:rsid w:val="009550E1"/>
    <w:rsid w:val="0095694E"/>
    <w:rsid w:val="009606D6"/>
    <w:rsid w:val="009637BD"/>
    <w:rsid w:val="00963CA3"/>
    <w:rsid w:val="0096697E"/>
    <w:rsid w:val="00967768"/>
    <w:rsid w:val="0096780A"/>
    <w:rsid w:val="00973044"/>
    <w:rsid w:val="00973438"/>
    <w:rsid w:val="009740BB"/>
    <w:rsid w:val="00974350"/>
    <w:rsid w:val="009744E6"/>
    <w:rsid w:val="00974D84"/>
    <w:rsid w:val="00974DFE"/>
    <w:rsid w:val="00975A79"/>
    <w:rsid w:val="00976361"/>
    <w:rsid w:val="009764FD"/>
    <w:rsid w:val="0098056E"/>
    <w:rsid w:val="00982DC4"/>
    <w:rsid w:val="0098406C"/>
    <w:rsid w:val="00993EF4"/>
    <w:rsid w:val="0099598B"/>
    <w:rsid w:val="009A127F"/>
    <w:rsid w:val="009A2761"/>
    <w:rsid w:val="009A4F9F"/>
    <w:rsid w:val="009A6A28"/>
    <w:rsid w:val="009B11E4"/>
    <w:rsid w:val="009B1905"/>
    <w:rsid w:val="009B1940"/>
    <w:rsid w:val="009B454C"/>
    <w:rsid w:val="009C0E66"/>
    <w:rsid w:val="009C32D7"/>
    <w:rsid w:val="009C4738"/>
    <w:rsid w:val="009C6BB5"/>
    <w:rsid w:val="009C758D"/>
    <w:rsid w:val="009D237A"/>
    <w:rsid w:val="009D682E"/>
    <w:rsid w:val="009E3483"/>
    <w:rsid w:val="009E5BD8"/>
    <w:rsid w:val="009F28F8"/>
    <w:rsid w:val="009F53FC"/>
    <w:rsid w:val="009F5EA7"/>
    <w:rsid w:val="00A028D8"/>
    <w:rsid w:val="00A02DBC"/>
    <w:rsid w:val="00A14184"/>
    <w:rsid w:val="00A21D35"/>
    <w:rsid w:val="00A22DA0"/>
    <w:rsid w:val="00A23923"/>
    <w:rsid w:val="00A2613E"/>
    <w:rsid w:val="00A30373"/>
    <w:rsid w:val="00A320C4"/>
    <w:rsid w:val="00A32D62"/>
    <w:rsid w:val="00A4555A"/>
    <w:rsid w:val="00A4567A"/>
    <w:rsid w:val="00A51BCE"/>
    <w:rsid w:val="00A53B58"/>
    <w:rsid w:val="00A54221"/>
    <w:rsid w:val="00A55509"/>
    <w:rsid w:val="00A60C19"/>
    <w:rsid w:val="00A636E8"/>
    <w:rsid w:val="00A63B7A"/>
    <w:rsid w:val="00A63BD9"/>
    <w:rsid w:val="00A64977"/>
    <w:rsid w:val="00A66741"/>
    <w:rsid w:val="00A667B1"/>
    <w:rsid w:val="00A70E2E"/>
    <w:rsid w:val="00A7389B"/>
    <w:rsid w:val="00A75A2F"/>
    <w:rsid w:val="00A75EC4"/>
    <w:rsid w:val="00A761D6"/>
    <w:rsid w:val="00A8030E"/>
    <w:rsid w:val="00A806B6"/>
    <w:rsid w:val="00A81067"/>
    <w:rsid w:val="00A81787"/>
    <w:rsid w:val="00A84E5E"/>
    <w:rsid w:val="00A86951"/>
    <w:rsid w:val="00A87D08"/>
    <w:rsid w:val="00A9194E"/>
    <w:rsid w:val="00AA0CA0"/>
    <w:rsid w:val="00AA56C7"/>
    <w:rsid w:val="00AA7EF5"/>
    <w:rsid w:val="00AB0E20"/>
    <w:rsid w:val="00AB1096"/>
    <w:rsid w:val="00AB268C"/>
    <w:rsid w:val="00AB32C0"/>
    <w:rsid w:val="00AB5B8E"/>
    <w:rsid w:val="00AB6A67"/>
    <w:rsid w:val="00AC06AE"/>
    <w:rsid w:val="00AC227B"/>
    <w:rsid w:val="00AC47C1"/>
    <w:rsid w:val="00AC495A"/>
    <w:rsid w:val="00AC4B59"/>
    <w:rsid w:val="00AC539A"/>
    <w:rsid w:val="00AC58EA"/>
    <w:rsid w:val="00AC5ADB"/>
    <w:rsid w:val="00AD04D8"/>
    <w:rsid w:val="00AD1D4D"/>
    <w:rsid w:val="00AE779B"/>
    <w:rsid w:val="00AF002A"/>
    <w:rsid w:val="00AF1AFD"/>
    <w:rsid w:val="00B01499"/>
    <w:rsid w:val="00B03D20"/>
    <w:rsid w:val="00B06A91"/>
    <w:rsid w:val="00B07968"/>
    <w:rsid w:val="00B07C79"/>
    <w:rsid w:val="00B11E56"/>
    <w:rsid w:val="00B226AF"/>
    <w:rsid w:val="00B234E7"/>
    <w:rsid w:val="00B27189"/>
    <w:rsid w:val="00B30178"/>
    <w:rsid w:val="00B3531A"/>
    <w:rsid w:val="00B36E0F"/>
    <w:rsid w:val="00B36F56"/>
    <w:rsid w:val="00B44A53"/>
    <w:rsid w:val="00B44EE9"/>
    <w:rsid w:val="00B473A7"/>
    <w:rsid w:val="00B50B77"/>
    <w:rsid w:val="00B50CB8"/>
    <w:rsid w:val="00B53093"/>
    <w:rsid w:val="00B538A6"/>
    <w:rsid w:val="00B54021"/>
    <w:rsid w:val="00B54F1C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7297"/>
    <w:rsid w:val="00B71FA6"/>
    <w:rsid w:val="00B723C7"/>
    <w:rsid w:val="00B75253"/>
    <w:rsid w:val="00B7573A"/>
    <w:rsid w:val="00B77947"/>
    <w:rsid w:val="00B82DE2"/>
    <w:rsid w:val="00B917BB"/>
    <w:rsid w:val="00B9373A"/>
    <w:rsid w:val="00B960B2"/>
    <w:rsid w:val="00BA0F1D"/>
    <w:rsid w:val="00BA2E04"/>
    <w:rsid w:val="00BA37F7"/>
    <w:rsid w:val="00BA3FE8"/>
    <w:rsid w:val="00BA4DD5"/>
    <w:rsid w:val="00BA5592"/>
    <w:rsid w:val="00BA6321"/>
    <w:rsid w:val="00BA632D"/>
    <w:rsid w:val="00BB1180"/>
    <w:rsid w:val="00BB21C4"/>
    <w:rsid w:val="00BB770C"/>
    <w:rsid w:val="00BB7DAD"/>
    <w:rsid w:val="00BC3E5E"/>
    <w:rsid w:val="00BC44A2"/>
    <w:rsid w:val="00BC48A0"/>
    <w:rsid w:val="00BC70D5"/>
    <w:rsid w:val="00BD31A3"/>
    <w:rsid w:val="00BD4540"/>
    <w:rsid w:val="00BD45E0"/>
    <w:rsid w:val="00BE04BD"/>
    <w:rsid w:val="00BE4263"/>
    <w:rsid w:val="00BF279A"/>
    <w:rsid w:val="00BF2DBA"/>
    <w:rsid w:val="00BF3287"/>
    <w:rsid w:val="00BF414F"/>
    <w:rsid w:val="00C01458"/>
    <w:rsid w:val="00C100E8"/>
    <w:rsid w:val="00C10A10"/>
    <w:rsid w:val="00C113E4"/>
    <w:rsid w:val="00C11B4B"/>
    <w:rsid w:val="00C12632"/>
    <w:rsid w:val="00C1709B"/>
    <w:rsid w:val="00C171DF"/>
    <w:rsid w:val="00C213F4"/>
    <w:rsid w:val="00C230A2"/>
    <w:rsid w:val="00C327FC"/>
    <w:rsid w:val="00C33A18"/>
    <w:rsid w:val="00C37387"/>
    <w:rsid w:val="00C4035D"/>
    <w:rsid w:val="00C422AC"/>
    <w:rsid w:val="00C43085"/>
    <w:rsid w:val="00C43BAD"/>
    <w:rsid w:val="00C470D7"/>
    <w:rsid w:val="00C47957"/>
    <w:rsid w:val="00C543DA"/>
    <w:rsid w:val="00C55B1B"/>
    <w:rsid w:val="00C56ED2"/>
    <w:rsid w:val="00C64BD2"/>
    <w:rsid w:val="00C67945"/>
    <w:rsid w:val="00C71B9F"/>
    <w:rsid w:val="00C73D58"/>
    <w:rsid w:val="00C80A99"/>
    <w:rsid w:val="00C81672"/>
    <w:rsid w:val="00C81AFD"/>
    <w:rsid w:val="00C84BA5"/>
    <w:rsid w:val="00C904E9"/>
    <w:rsid w:val="00C90FAB"/>
    <w:rsid w:val="00C94E6E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C1"/>
    <w:rsid w:val="00CB7B5C"/>
    <w:rsid w:val="00CC2741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3D4B"/>
    <w:rsid w:val="00CF491D"/>
    <w:rsid w:val="00CF4BFB"/>
    <w:rsid w:val="00CF622E"/>
    <w:rsid w:val="00CF6810"/>
    <w:rsid w:val="00CF752F"/>
    <w:rsid w:val="00D04208"/>
    <w:rsid w:val="00D04B20"/>
    <w:rsid w:val="00D061FD"/>
    <w:rsid w:val="00D077F4"/>
    <w:rsid w:val="00D10009"/>
    <w:rsid w:val="00D10834"/>
    <w:rsid w:val="00D11A55"/>
    <w:rsid w:val="00D11CD1"/>
    <w:rsid w:val="00D11F02"/>
    <w:rsid w:val="00D12715"/>
    <w:rsid w:val="00D129E6"/>
    <w:rsid w:val="00D1455B"/>
    <w:rsid w:val="00D2130F"/>
    <w:rsid w:val="00D22D84"/>
    <w:rsid w:val="00D27895"/>
    <w:rsid w:val="00D27ACF"/>
    <w:rsid w:val="00D36073"/>
    <w:rsid w:val="00D41F3F"/>
    <w:rsid w:val="00D4328D"/>
    <w:rsid w:val="00D43507"/>
    <w:rsid w:val="00D50DFA"/>
    <w:rsid w:val="00D51C9B"/>
    <w:rsid w:val="00D52F09"/>
    <w:rsid w:val="00D53575"/>
    <w:rsid w:val="00D60444"/>
    <w:rsid w:val="00D63175"/>
    <w:rsid w:val="00D63DD0"/>
    <w:rsid w:val="00D65AD2"/>
    <w:rsid w:val="00D71FF7"/>
    <w:rsid w:val="00D74844"/>
    <w:rsid w:val="00D754F3"/>
    <w:rsid w:val="00D76F39"/>
    <w:rsid w:val="00D77251"/>
    <w:rsid w:val="00D8078E"/>
    <w:rsid w:val="00D81DFA"/>
    <w:rsid w:val="00D83387"/>
    <w:rsid w:val="00D8360E"/>
    <w:rsid w:val="00D84291"/>
    <w:rsid w:val="00D84383"/>
    <w:rsid w:val="00D852C3"/>
    <w:rsid w:val="00D90344"/>
    <w:rsid w:val="00D93F9F"/>
    <w:rsid w:val="00D96578"/>
    <w:rsid w:val="00D96828"/>
    <w:rsid w:val="00D970C8"/>
    <w:rsid w:val="00DA13BE"/>
    <w:rsid w:val="00DA2624"/>
    <w:rsid w:val="00DA6DD2"/>
    <w:rsid w:val="00DA79D4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661D"/>
    <w:rsid w:val="00DD784F"/>
    <w:rsid w:val="00DD7AC6"/>
    <w:rsid w:val="00DD7C89"/>
    <w:rsid w:val="00DE0E0D"/>
    <w:rsid w:val="00DE1E9F"/>
    <w:rsid w:val="00DE37C1"/>
    <w:rsid w:val="00DE405F"/>
    <w:rsid w:val="00DE6556"/>
    <w:rsid w:val="00DE6718"/>
    <w:rsid w:val="00DF0355"/>
    <w:rsid w:val="00DF092C"/>
    <w:rsid w:val="00DF1DBF"/>
    <w:rsid w:val="00DF272B"/>
    <w:rsid w:val="00DF5371"/>
    <w:rsid w:val="00DF7535"/>
    <w:rsid w:val="00DF7687"/>
    <w:rsid w:val="00E13676"/>
    <w:rsid w:val="00E13BEB"/>
    <w:rsid w:val="00E14A8D"/>
    <w:rsid w:val="00E15299"/>
    <w:rsid w:val="00E16065"/>
    <w:rsid w:val="00E202F8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4853"/>
    <w:rsid w:val="00E365B7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1C55"/>
    <w:rsid w:val="00E73C9B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4AEC"/>
    <w:rsid w:val="00EA6C99"/>
    <w:rsid w:val="00EB30A4"/>
    <w:rsid w:val="00EB369D"/>
    <w:rsid w:val="00EB3965"/>
    <w:rsid w:val="00EB3D90"/>
    <w:rsid w:val="00EB6088"/>
    <w:rsid w:val="00EB616C"/>
    <w:rsid w:val="00EB7653"/>
    <w:rsid w:val="00EB7C45"/>
    <w:rsid w:val="00EC3276"/>
    <w:rsid w:val="00EC5E26"/>
    <w:rsid w:val="00ED0FB0"/>
    <w:rsid w:val="00ED3016"/>
    <w:rsid w:val="00ED36A1"/>
    <w:rsid w:val="00ED4A86"/>
    <w:rsid w:val="00ED550D"/>
    <w:rsid w:val="00ED666C"/>
    <w:rsid w:val="00ED67BC"/>
    <w:rsid w:val="00ED69DF"/>
    <w:rsid w:val="00EE192F"/>
    <w:rsid w:val="00EE1B5D"/>
    <w:rsid w:val="00EE3780"/>
    <w:rsid w:val="00EE4277"/>
    <w:rsid w:val="00EF04B9"/>
    <w:rsid w:val="00EF62DA"/>
    <w:rsid w:val="00EF799B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128D"/>
    <w:rsid w:val="00F25FE6"/>
    <w:rsid w:val="00F26909"/>
    <w:rsid w:val="00F31BC6"/>
    <w:rsid w:val="00F3339A"/>
    <w:rsid w:val="00F34482"/>
    <w:rsid w:val="00F401E2"/>
    <w:rsid w:val="00F435FB"/>
    <w:rsid w:val="00F45959"/>
    <w:rsid w:val="00F473AF"/>
    <w:rsid w:val="00F53A02"/>
    <w:rsid w:val="00F5626E"/>
    <w:rsid w:val="00F57617"/>
    <w:rsid w:val="00F57706"/>
    <w:rsid w:val="00F61FDE"/>
    <w:rsid w:val="00F70F4D"/>
    <w:rsid w:val="00F766A4"/>
    <w:rsid w:val="00F810AD"/>
    <w:rsid w:val="00F82185"/>
    <w:rsid w:val="00F8503A"/>
    <w:rsid w:val="00F87543"/>
    <w:rsid w:val="00F91B72"/>
    <w:rsid w:val="00F92101"/>
    <w:rsid w:val="00F96A13"/>
    <w:rsid w:val="00FA0DA5"/>
    <w:rsid w:val="00FA2968"/>
    <w:rsid w:val="00FA2EB7"/>
    <w:rsid w:val="00FA3D30"/>
    <w:rsid w:val="00FA5270"/>
    <w:rsid w:val="00FA7B28"/>
    <w:rsid w:val="00FB0A3B"/>
    <w:rsid w:val="00FB2416"/>
    <w:rsid w:val="00FB2774"/>
    <w:rsid w:val="00FB2945"/>
    <w:rsid w:val="00FB6E77"/>
    <w:rsid w:val="00FC3193"/>
    <w:rsid w:val="00FC3530"/>
    <w:rsid w:val="00FD256D"/>
    <w:rsid w:val="00FD6354"/>
    <w:rsid w:val="00FE075E"/>
    <w:rsid w:val="00FE2FF4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5DC51"/>
  <w15:docId w15:val="{132D4D2D-DB2A-4FEE-AE69-3447B368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11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13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2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AF002A"/>
  </w:style>
  <w:style w:type="paragraph" w:customStyle="1" w:styleId="affffb">
    <w:name w:val="Примечание."/>
    <w:basedOn w:val="aff2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6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6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7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8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rsid w:val="00C67945"/>
  </w:style>
  <w:style w:type="character" w:customStyle="1" w:styleId="affffff9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C67945"/>
  </w:style>
  <w:style w:type="paragraph" w:styleId="affffffa">
    <w:name w:val="Subtitle"/>
    <w:basedOn w:val="13"/>
    <w:next w:val="a3"/>
    <w:link w:val="affffffb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b">
    <w:name w:val="Подзаголовок Знак"/>
    <w:link w:val="affffffa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c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d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b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d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e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336EA"/>
  </w:style>
  <w:style w:type="character" w:customStyle="1" w:styleId="afffffff">
    <w:name w:val="Текст примечания Знак"/>
    <w:basedOn w:val="a0"/>
    <w:link w:val="afffffff0"/>
    <w:uiPriority w:val="99"/>
    <w:semiHidden/>
    <w:rsid w:val="001336EA"/>
    <w:rPr>
      <w:sz w:val="28"/>
      <w:szCs w:val="22"/>
      <w:lang w:eastAsia="en-US"/>
    </w:rPr>
  </w:style>
  <w:style w:type="paragraph" w:styleId="afffffff0">
    <w:name w:val="annotation text"/>
    <w:basedOn w:val="a"/>
    <w:link w:val="afffffff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1336EA"/>
  </w:style>
  <w:style w:type="character" w:customStyle="1" w:styleId="afffffff1">
    <w:name w:val="Тема примечания Знак"/>
    <w:basedOn w:val="afffffff"/>
    <w:link w:val="afffffff2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2">
    <w:name w:val="annotation subject"/>
    <w:basedOn w:val="afffffff0"/>
    <w:next w:val="afffffff0"/>
    <w:link w:val="afffffff1"/>
    <w:uiPriority w:val="99"/>
    <w:semiHidden/>
    <w:unhideWhenUsed/>
    <w:rsid w:val="001336EA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336EA"/>
    <w:rPr>
      <w:b/>
      <w:bCs/>
    </w:rPr>
  </w:style>
  <w:style w:type="character" w:customStyle="1" w:styleId="affffff0">
    <w:name w:val="Без интервала Знак"/>
    <w:link w:val="affffff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3">
    <w:name w:val="Intense Quote"/>
    <w:basedOn w:val="a"/>
    <w:next w:val="a"/>
    <w:link w:val="afffffff4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basedOn w:val="a0"/>
    <w:link w:val="afffffff3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5">
    <w:name w:val="Таб_текст Знак"/>
    <w:link w:val="afffffff6"/>
    <w:locked/>
    <w:rsid w:val="001336EA"/>
    <w:rPr>
      <w:sz w:val="24"/>
      <w:szCs w:val="22"/>
    </w:rPr>
  </w:style>
  <w:style w:type="paragraph" w:customStyle="1" w:styleId="afffffff6">
    <w:name w:val="Таб_текст"/>
    <w:basedOn w:val="affffff"/>
    <w:link w:val="afffffff5"/>
    <w:qFormat/>
    <w:rsid w:val="001336EA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1336EA"/>
    <w:rPr>
      <w:sz w:val="24"/>
      <w:szCs w:val="22"/>
    </w:rPr>
  </w:style>
  <w:style w:type="paragraph" w:customStyle="1" w:styleId="afffffff8">
    <w:name w:val="Таб_заг"/>
    <w:basedOn w:val="affffff"/>
    <w:link w:val="afffffff7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uiPriority w:val="99"/>
    <w:locked/>
    <w:rsid w:val="001336EA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1336EA"/>
    <w:rPr>
      <w:i/>
      <w:iCs/>
    </w:rPr>
  </w:style>
  <w:style w:type="character" w:styleId="afffffffa">
    <w:name w:val="Intense Emphasis"/>
    <w:uiPriority w:val="21"/>
    <w:qFormat/>
    <w:rsid w:val="001336EA"/>
    <w:rPr>
      <w:b/>
      <w:bCs/>
      <w:i/>
      <w:iCs/>
    </w:rPr>
  </w:style>
  <w:style w:type="character" w:styleId="afffffffb">
    <w:name w:val="Subtle Reference"/>
    <w:uiPriority w:val="31"/>
    <w:qFormat/>
    <w:rsid w:val="001336EA"/>
    <w:rPr>
      <w:smallCaps/>
    </w:rPr>
  </w:style>
  <w:style w:type="character" w:styleId="afffffffc">
    <w:name w:val="Intense Reference"/>
    <w:uiPriority w:val="32"/>
    <w:qFormat/>
    <w:rsid w:val="001336EA"/>
    <w:rPr>
      <w:b/>
      <w:bCs/>
      <w:smallCaps/>
    </w:rPr>
  </w:style>
  <w:style w:type="character" w:styleId="afffffffd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e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67F1-CB68-483B-9314-7F35B879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962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3</cp:revision>
  <cp:lastPrinted>2022-01-23T11:38:00Z</cp:lastPrinted>
  <dcterms:created xsi:type="dcterms:W3CDTF">2022-04-13T12:47:00Z</dcterms:created>
  <dcterms:modified xsi:type="dcterms:W3CDTF">2022-04-13T12:47:00Z</dcterms:modified>
</cp:coreProperties>
</file>